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12287571"/>
    <w:bookmarkStart w:id="1" w:name="_Toc412357522"/>
    <w:bookmarkStart w:id="2" w:name="_Toc469883673"/>
    <w:bookmarkStart w:id="3" w:name="_Toc196060218"/>
    <w:p w14:paraId="2170093A" w14:textId="0CA45807" w:rsidR="005160E7" w:rsidRPr="005160E7" w:rsidRDefault="005160E7" w:rsidP="007E11BC">
      <w:pPr>
        <w:pStyle w:val="Meginml"/>
        <w:rPr>
          <w:lang w:eastAsia="en-GB"/>
        </w:rPr>
      </w:pPr>
      <w:r w:rsidRPr="005160E7">
        <w:rPr>
          <w:lang w:eastAsia="en-GB"/>
        </w:rPr>
        <w:fldChar w:fldCharType="begin"/>
      </w:r>
      <w:r w:rsidR="000B13D2">
        <w:rPr>
          <w:lang w:eastAsia="en-GB"/>
        </w:rPr>
        <w:instrText xml:space="preserve"> INCLUDEPICTURE "C:\\var\\folders\\cd\\7dns902954x1ynmhk31td7j80000gp\\T\\com.microsoft.Word\\WebArchiveCopyPasteTempFiles\\LHI_merki_2017_University.gif" \* MERGEFORMAT </w:instrText>
      </w:r>
      <w:r w:rsidRPr="005160E7">
        <w:rPr>
          <w:lang w:eastAsia="en-GB"/>
        </w:rPr>
        <w:fldChar w:fldCharType="separate"/>
      </w:r>
      <w:r w:rsidRPr="007E11BC">
        <w:rPr>
          <w:noProof/>
        </w:rPr>
        <w:drawing>
          <wp:inline distT="0" distB="0" distL="0" distR="0" wp14:anchorId="5E8EA580" wp14:editId="35BB32A3">
            <wp:extent cx="5579745" cy="1152525"/>
            <wp:effectExtent l="0" t="0" r="0" b="0"/>
            <wp:docPr id="2" name="Picture 2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E7">
        <w:rPr>
          <w:lang w:eastAsia="en-GB"/>
        </w:rPr>
        <w:fldChar w:fldCharType="end"/>
      </w:r>
    </w:p>
    <w:p w14:paraId="4F131068" w14:textId="374A0687" w:rsidR="00D158C8" w:rsidRDefault="00D158C8" w:rsidP="00D158C8">
      <w:pPr>
        <w:spacing w:before="0" w:line="240" w:lineRule="auto"/>
        <w:rPr>
          <w:lang w:eastAsia="en-GB"/>
        </w:rPr>
      </w:pPr>
    </w:p>
    <w:p w14:paraId="47E54F79" w14:textId="77777777" w:rsidR="00D158C8" w:rsidRDefault="00D158C8" w:rsidP="00D158C8">
      <w:pPr>
        <w:spacing w:before="0" w:line="240" w:lineRule="auto"/>
        <w:rPr>
          <w:lang w:eastAsia="en-GB"/>
        </w:rPr>
      </w:pPr>
    </w:p>
    <w:p w14:paraId="3F8528D7" w14:textId="77777777" w:rsidR="00D158C8" w:rsidRDefault="00D158C8" w:rsidP="00D158C8">
      <w:pPr>
        <w:spacing w:before="0" w:line="240" w:lineRule="auto"/>
        <w:rPr>
          <w:lang w:eastAsia="en-GB"/>
        </w:rPr>
      </w:pPr>
    </w:p>
    <w:p w14:paraId="30AF1026" w14:textId="77777777" w:rsidR="00D158C8" w:rsidRDefault="00D158C8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</w:p>
    <w:p w14:paraId="1788B47B" w14:textId="77777777" w:rsidR="00D158C8" w:rsidRDefault="00D158C8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</w:p>
    <w:p w14:paraId="4A5F4545" w14:textId="77777777" w:rsidR="00D158C8" w:rsidRDefault="00D158C8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</w:p>
    <w:p w14:paraId="196EB379" w14:textId="77777777" w:rsidR="00D158C8" w:rsidRDefault="00D158C8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</w:p>
    <w:p w14:paraId="4A678452" w14:textId="77777777" w:rsidR="00D158C8" w:rsidRDefault="00D158C8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</w:p>
    <w:p w14:paraId="02334D2A" w14:textId="77777777" w:rsidR="00D158C8" w:rsidRDefault="00D158C8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</w:p>
    <w:p w14:paraId="4FD2881E" w14:textId="77777777" w:rsidR="00D158C8" w:rsidRDefault="00D158C8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</w:p>
    <w:p w14:paraId="7BBE33DB" w14:textId="55983038" w:rsidR="000632BD" w:rsidRDefault="00B25B17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  <w:r>
        <w:rPr>
          <w:b/>
          <w:bCs/>
          <w:noProof/>
          <w:sz w:val="40"/>
          <w:szCs w:val="40"/>
          <w:lang w:val="en-US" w:eastAsia="en-US"/>
        </w:rPr>
        <w:t>&lt;</w:t>
      </w:r>
      <w:r w:rsidR="000632BD" w:rsidRPr="00D158C8">
        <w:rPr>
          <w:b/>
          <w:bCs/>
          <w:noProof/>
          <w:sz w:val="40"/>
          <w:szCs w:val="40"/>
          <w:lang w:val="en-US" w:eastAsia="en-US"/>
        </w:rPr>
        <w:t>Titill</w:t>
      </w:r>
      <w:r>
        <w:rPr>
          <w:b/>
          <w:bCs/>
          <w:noProof/>
          <w:sz w:val="40"/>
          <w:szCs w:val="40"/>
          <w:lang w:val="en-US" w:eastAsia="en-US"/>
        </w:rPr>
        <w:t>&gt;</w:t>
      </w:r>
    </w:p>
    <w:p w14:paraId="1FCEC943" w14:textId="77777777" w:rsidR="00D158C8" w:rsidRPr="00D158C8" w:rsidRDefault="00D158C8" w:rsidP="00D158C8">
      <w:pPr>
        <w:spacing w:before="0" w:line="240" w:lineRule="auto"/>
        <w:jc w:val="center"/>
        <w:rPr>
          <w:b/>
          <w:bCs/>
          <w:sz w:val="40"/>
          <w:szCs w:val="40"/>
          <w:lang w:eastAsia="en-GB"/>
        </w:rPr>
      </w:pPr>
    </w:p>
    <w:p w14:paraId="4AD86413" w14:textId="7358080C" w:rsidR="000632BD" w:rsidRPr="00B71C96" w:rsidRDefault="00B25B17" w:rsidP="000632BD">
      <w:pPr>
        <w:pStyle w:val="Undirtitill"/>
      </w:pPr>
      <w:r>
        <w:t>&lt;</w:t>
      </w:r>
      <w:r w:rsidR="000632BD" w:rsidRPr="00B71C96">
        <w:t>Undirtitill</w:t>
      </w:r>
      <w:r w:rsidR="005E2ABB">
        <w:t xml:space="preserve"> </w:t>
      </w:r>
      <w:r w:rsidR="00D158C8">
        <w:t>(</w:t>
      </w:r>
      <w:r w:rsidR="005E2ABB">
        <w:t xml:space="preserve">ef </w:t>
      </w:r>
      <w:r w:rsidR="00D158C8">
        <w:t>við á)</w:t>
      </w:r>
      <w:r>
        <w:t>&gt;</w:t>
      </w:r>
    </w:p>
    <w:p w14:paraId="35408F97" w14:textId="36585430" w:rsidR="00876070" w:rsidRPr="00B71C96" w:rsidRDefault="00B25B17" w:rsidP="00876070">
      <w:pPr>
        <w:pStyle w:val="Hfundur"/>
      </w:pPr>
      <w:r>
        <w:t>&lt;</w:t>
      </w:r>
      <w:r w:rsidR="000632BD">
        <w:t>Nafn</w:t>
      </w:r>
      <w:r w:rsidR="00D158C8">
        <w:t xml:space="preserve"> höfundar</w:t>
      </w:r>
      <w:r>
        <w:t>&gt;</w:t>
      </w:r>
    </w:p>
    <w:p w14:paraId="67456A35" w14:textId="164D041E" w:rsidR="000632BD" w:rsidRPr="00B71C96" w:rsidRDefault="000632BD" w:rsidP="000632BD">
      <w:pPr>
        <w:pStyle w:val="Titil-svi-kpa"/>
        <w:rPr>
          <w:rFonts w:cs="Times New Roman"/>
        </w:rPr>
      </w:pPr>
      <w:r w:rsidRPr="00B71C96">
        <w:rPr>
          <w:rFonts w:cs="Times New Roman"/>
        </w:rPr>
        <w:t>Loka</w:t>
      </w:r>
      <w:r w:rsidR="00E860C8">
        <w:rPr>
          <w:rFonts w:cs="Times New Roman"/>
        </w:rPr>
        <w:t>verkefni</w:t>
      </w:r>
      <w:r w:rsidRPr="00B71C96">
        <w:rPr>
          <w:rFonts w:cs="Times New Roman"/>
        </w:rPr>
        <w:t xml:space="preserve"> til </w:t>
      </w:r>
      <w:r w:rsidR="0031175C">
        <w:rPr>
          <w:rFonts w:cs="Times New Roman"/>
        </w:rPr>
        <w:t>&lt;</w:t>
      </w:r>
      <w:r w:rsidR="003015FB">
        <w:rPr>
          <w:rFonts w:cs="Times New Roman"/>
        </w:rPr>
        <w:t>XX</w:t>
      </w:r>
      <w:r w:rsidR="0031175C">
        <w:rPr>
          <w:rFonts w:cs="Times New Roman"/>
        </w:rPr>
        <w:t>&gt;</w:t>
      </w:r>
      <w:r w:rsidRPr="00B71C96">
        <w:rPr>
          <w:rFonts w:cs="Times New Roman"/>
        </w:rPr>
        <w:t>-prófs</w:t>
      </w:r>
    </w:p>
    <w:p w14:paraId="6D0871CE" w14:textId="77777777" w:rsidR="000632BD" w:rsidRPr="00B71C96" w:rsidRDefault="000632BD" w:rsidP="000632BD">
      <w:pPr>
        <w:pStyle w:val="Titil-svi-kpa"/>
        <w:rPr>
          <w:rFonts w:cs="Times New Roman"/>
        </w:rPr>
      </w:pPr>
      <w:r w:rsidRPr="00B71C96">
        <w:rPr>
          <w:rFonts w:cs="Times New Roman"/>
        </w:rPr>
        <w:t>Listaháskóli Íslands</w:t>
      </w:r>
    </w:p>
    <w:p w14:paraId="7802E405" w14:textId="67D24033" w:rsidR="000632BD" w:rsidRDefault="00CB373A" w:rsidP="000632BD">
      <w:pPr>
        <w:pStyle w:val="Titil-svi-kpa"/>
        <w:rPr>
          <w:rFonts w:cs="Times New Roman"/>
        </w:rPr>
      </w:pPr>
      <w:r>
        <w:rPr>
          <w:rFonts w:cs="Times New Roman"/>
        </w:rPr>
        <w:t>&lt;</w:t>
      </w:r>
      <w:r w:rsidR="00E860C8">
        <w:rPr>
          <w:rFonts w:cs="Times New Roman"/>
        </w:rPr>
        <w:t>Xxx</w:t>
      </w:r>
      <w:r>
        <w:rPr>
          <w:rFonts w:cs="Times New Roman"/>
        </w:rPr>
        <w:t>&gt;</w:t>
      </w:r>
      <w:r w:rsidR="000632BD" w:rsidRPr="00B71C96">
        <w:rPr>
          <w:rFonts w:cs="Times New Roman"/>
        </w:rPr>
        <w:t>deild</w:t>
      </w:r>
    </w:p>
    <w:p w14:paraId="21F27B25" w14:textId="3043DF8E" w:rsidR="000632BD" w:rsidRDefault="00CB373A" w:rsidP="002C29A7">
      <w:pPr>
        <w:pStyle w:val="Titil-svi-kpa"/>
      </w:pPr>
      <w:r>
        <w:rPr>
          <w:rFonts w:cs="Times New Roman"/>
        </w:rPr>
        <w:t>&lt;</w:t>
      </w:r>
      <w:r w:rsidR="00E860C8">
        <w:rPr>
          <w:rFonts w:cs="Times New Roman"/>
        </w:rPr>
        <w:t>Haust/Vorönn/mánuður</w:t>
      </w:r>
      <w:r>
        <w:rPr>
          <w:rFonts w:cs="Times New Roman"/>
        </w:rPr>
        <w:t>&gt;</w:t>
      </w:r>
      <w:r w:rsidR="002F17D6">
        <w:rPr>
          <w:rFonts w:cs="Times New Roman"/>
        </w:rPr>
        <w:t xml:space="preserve"> </w:t>
      </w:r>
      <w:bookmarkEnd w:id="0"/>
      <w:bookmarkEnd w:id="1"/>
      <w:bookmarkEnd w:id="2"/>
      <w:r>
        <w:rPr>
          <w:rFonts w:cs="Times New Roman"/>
        </w:rPr>
        <w:t>&lt;</w:t>
      </w:r>
      <w:r w:rsidR="00E860C8">
        <w:rPr>
          <w:rFonts w:cs="Times New Roman"/>
        </w:rPr>
        <w:t>Ártal</w:t>
      </w:r>
      <w:r>
        <w:rPr>
          <w:rFonts w:cs="Times New Roman"/>
        </w:rPr>
        <w:t>&gt;</w:t>
      </w:r>
    </w:p>
    <w:p w14:paraId="66D9AC42" w14:textId="77777777" w:rsidR="00184DFE" w:rsidRPr="002C29A7" w:rsidRDefault="00184DFE" w:rsidP="002C29A7">
      <w:pPr>
        <w:sectPr w:rsidR="00184DFE" w:rsidRPr="002C29A7" w:rsidSect="002F17D6">
          <w:footerReference w:type="even" r:id="rId9"/>
          <w:footerReference w:type="default" r:id="rId10"/>
          <w:pgSz w:w="11907" w:h="16839" w:code="9"/>
          <w:pgMar w:top="1418" w:right="1418" w:bottom="1418" w:left="1418" w:header="709" w:footer="709" w:gutter="284"/>
          <w:pgNumType w:start="1"/>
          <w:cols w:space="708"/>
          <w:titlePg/>
          <w:docGrid w:linePitch="360"/>
        </w:sectPr>
      </w:pPr>
    </w:p>
    <w:p w14:paraId="6E6B007F" w14:textId="77777777" w:rsidR="000632BD" w:rsidRPr="00B71C96" w:rsidRDefault="000632BD" w:rsidP="000632BD">
      <w:pPr>
        <w:pStyle w:val="Title"/>
        <w:rPr>
          <w:rFonts w:ascii="Times New Roman" w:hAnsi="Times New Roman" w:cs="Times New Roman"/>
        </w:rPr>
        <w:sectPr w:rsidR="000632BD" w:rsidRPr="00B71C96" w:rsidSect="002F17D6">
          <w:type w:val="oddPage"/>
          <w:pgSz w:w="11907" w:h="16839" w:code="9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p w14:paraId="19FF01F9" w14:textId="41AF386F" w:rsidR="000632BD" w:rsidRPr="00B71C96" w:rsidRDefault="00B25B17" w:rsidP="00D158C8">
      <w:pPr>
        <w:pStyle w:val="Titill"/>
      </w:pPr>
      <w:r>
        <w:lastRenderedPageBreak/>
        <w:t>&lt;</w:t>
      </w:r>
      <w:r w:rsidR="000632BD">
        <w:t>Titill</w:t>
      </w:r>
      <w:r>
        <w:t>&gt;</w:t>
      </w:r>
    </w:p>
    <w:p w14:paraId="66FB6E6B" w14:textId="09AC5CFF" w:rsidR="000632BD" w:rsidRPr="00B71C96" w:rsidRDefault="00B25B17" w:rsidP="000632BD">
      <w:pPr>
        <w:pStyle w:val="Undirtitill"/>
      </w:pPr>
      <w:r>
        <w:t>&lt;</w:t>
      </w:r>
      <w:r w:rsidR="000632BD" w:rsidRPr="00B71C96">
        <w:t>Undirtitill</w:t>
      </w:r>
      <w:r w:rsidR="005E2ABB">
        <w:t xml:space="preserve"> </w:t>
      </w:r>
      <w:r w:rsidR="005160E7">
        <w:t>(</w:t>
      </w:r>
      <w:r w:rsidR="005E2ABB">
        <w:t xml:space="preserve">ef </w:t>
      </w:r>
      <w:r w:rsidR="005160E7">
        <w:t>við á)</w:t>
      </w:r>
      <w:r>
        <w:t>&gt;</w:t>
      </w:r>
    </w:p>
    <w:p w14:paraId="56C7EB37" w14:textId="0947144B" w:rsidR="000632BD" w:rsidRPr="00B71C96" w:rsidRDefault="00B25B17" w:rsidP="000632BD">
      <w:pPr>
        <w:pStyle w:val="Hfundur"/>
      </w:pPr>
      <w:r>
        <w:t>&lt;</w:t>
      </w:r>
      <w:r w:rsidR="005C41EB">
        <w:t>Nafn höfundar</w:t>
      </w:r>
      <w:r>
        <w:t>&gt;</w:t>
      </w:r>
    </w:p>
    <w:p w14:paraId="4E978FD8" w14:textId="76C626FF" w:rsidR="000632BD" w:rsidRPr="00B71C96" w:rsidRDefault="000632BD" w:rsidP="000632BD">
      <w:pPr>
        <w:pStyle w:val="Titilsur-mija"/>
        <w:rPr>
          <w:rFonts w:ascii="Times New Roman" w:hAnsi="Times New Roman" w:cs="Times New Roman"/>
          <w:lang w:val="is-IS"/>
        </w:rPr>
      </w:pPr>
      <w:r w:rsidRPr="00B71C96">
        <w:rPr>
          <w:rFonts w:ascii="Times New Roman" w:hAnsi="Times New Roman" w:cs="Times New Roman"/>
          <w:lang w:val="is-IS"/>
        </w:rPr>
        <w:t>Loka</w:t>
      </w:r>
      <w:r w:rsidR="00225BA8">
        <w:rPr>
          <w:rFonts w:ascii="Times New Roman" w:hAnsi="Times New Roman" w:cs="Times New Roman"/>
          <w:lang w:val="is-IS"/>
        </w:rPr>
        <w:t>verkefni</w:t>
      </w:r>
      <w:r w:rsidRPr="00B71C96">
        <w:rPr>
          <w:rFonts w:ascii="Times New Roman" w:hAnsi="Times New Roman" w:cs="Times New Roman"/>
          <w:lang w:val="is-IS"/>
        </w:rPr>
        <w:t xml:space="preserve"> til </w:t>
      </w:r>
      <w:r w:rsidR="00D87591">
        <w:rPr>
          <w:rFonts w:ascii="Times New Roman" w:hAnsi="Times New Roman" w:cs="Times New Roman"/>
          <w:lang w:val="is-IS"/>
        </w:rPr>
        <w:t>&lt;</w:t>
      </w:r>
      <w:r>
        <w:rPr>
          <w:rFonts w:ascii="Times New Roman" w:hAnsi="Times New Roman" w:cs="Times New Roman"/>
          <w:lang w:val="is-IS"/>
        </w:rPr>
        <w:t>BA</w:t>
      </w:r>
      <w:r w:rsidR="006C79D8">
        <w:rPr>
          <w:rFonts w:ascii="Times New Roman" w:hAnsi="Times New Roman" w:cs="Times New Roman"/>
          <w:lang w:val="is-IS"/>
        </w:rPr>
        <w:t>/MA</w:t>
      </w:r>
      <w:r w:rsidR="00D87591">
        <w:rPr>
          <w:rFonts w:ascii="Times New Roman" w:hAnsi="Times New Roman" w:cs="Times New Roman"/>
          <w:lang w:val="is-IS"/>
        </w:rPr>
        <w:t>&gt;</w:t>
      </w:r>
      <w:r w:rsidRPr="00B71C96">
        <w:rPr>
          <w:rFonts w:ascii="Times New Roman" w:hAnsi="Times New Roman" w:cs="Times New Roman"/>
          <w:lang w:val="is-IS"/>
        </w:rPr>
        <w:t xml:space="preserve">-prófs í </w:t>
      </w:r>
      <w:r w:rsidR="00225BA8">
        <w:rPr>
          <w:rFonts w:ascii="Times New Roman" w:hAnsi="Times New Roman" w:cs="Times New Roman"/>
          <w:lang w:val="is-IS"/>
        </w:rPr>
        <w:t>&lt;</w:t>
      </w:r>
      <w:r w:rsidR="008A54A2" w:rsidRPr="00B25B17">
        <w:rPr>
          <w:rFonts w:ascii="Times New Roman" w:hAnsi="Times New Roman" w:cs="Times New Roman"/>
          <w:lang w:val="is-IS"/>
        </w:rPr>
        <w:t>SETJA NÁMSBRAUT HÉR</w:t>
      </w:r>
      <w:r w:rsidR="00225BA8">
        <w:rPr>
          <w:rFonts w:ascii="Times New Roman" w:hAnsi="Times New Roman" w:cs="Times New Roman"/>
          <w:lang w:val="is-IS"/>
        </w:rPr>
        <w:t>&gt;</w:t>
      </w:r>
    </w:p>
    <w:p w14:paraId="27763CC5" w14:textId="215476AF" w:rsidR="000632BD" w:rsidRPr="00B71C96" w:rsidRDefault="000632BD" w:rsidP="000632BD">
      <w:pPr>
        <w:pStyle w:val="Titilsur-mija"/>
        <w:rPr>
          <w:rFonts w:ascii="Times New Roman" w:hAnsi="Times New Roman" w:cs="Times New Roman"/>
          <w:lang w:val="is-IS"/>
        </w:rPr>
      </w:pPr>
      <w:r w:rsidRPr="0098799C">
        <w:rPr>
          <w:rFonts w:ascii="Times New Roman" w:hAnsi="Times New Roman" w:cs="Times New Roman"/>
          <w:lang w:val="is-IS"/>
        </w:rPr>
        <w:t xml:space="preserve">Leiðbeinandi: </w:t>
      </w:r>
      <w:r w:rsidR="00225BA8">
        <w:rPr>
          <w:rFonts w:ascii="Times New Roman" w:hAnsi="Times New Roman" w:cs="Times New Roman"/>
          <w:lang w:val="is-IS"/>
        </w:rPr>
        <w:t>&lt;</w:t>
      </w:r>
      <w:r w:rsidR="008A54A2" w:rsidRPr="00B25B17">
        <w:rPr>
          <w:rFonts w:ascii="Times New Roman" w:hAnsi="Times New Roman" w:cs="Times New Roman"/>
          <w:lang w:val="is-IS"/>
        </w:rPr>
        <w:t>NAFN LEIÐBEINANDA HÉR</w:t>
      </w:r>
      <w:r>
        <w:rPr>
          <w:rFonts w:ascii="Times New Roman" w:hAnsi="Times New Roman" w:cs="Times New Roman"/>
          <w:lang w:val="is-IS"/>
        </w:rPr>
        <w:t xml:space="preserve"> </w:t>
      </w:r>
      <w:r w:rsidR="00225BA8">
        <w:rPr>
          <w:rFonts w:ascii="Times New Roman" w:hAnsi="Times New Roman" w:cs="Times New Roman"/>
          <w:lang w:val="is-IS"/>
        </w:rPr>
        <w:t>&gt;</w:t>
      </w:r>
    </w:p>
    <w:p w14:paraId="7E06093C" w14:textId="77777777" w:rsidR="000632BD" w:rsidRPr="00B71C96" w:rsidRDefault="000632BD" w:rsidP="000632BD">
      <w:pPr>
        <w:pStyle w:val="Titilsur-mija"/>
        <w:rPr>
          <w:rFonts w:ascii="Times New Roman" w:hAnsi="Times New Roman" w:cs="Times New Roman"/>
          <w:lang w:val="is-IS"/>
        </w:rPr>
      </w:pPr>
    </w:p>
    <w:p w14:paraId="489D416D" w14:textId="4FC1240A" w:rsidR="000632BD" w:rsidRPr="00B71C96" w:rsidRDefault="00225BA8" w:rsidP="000632BD">
      <w:pPr>
        <w:pStyle w:val="Titilsur-mija"/>
        <w:rPr>
          <w:rFonts w:ascii="Times New Roman" w:hAnsi="Times New Roman" w:cs="Times New Roman"/>
          <w:lang w:val="is-IS"/>
        </w:rPr>
      </w:pPr>
      <w:r w:rsidRPr="00B25B17">
        <w:rPr>
          <w:rFonts w:ascii="Times New Roman" w:hAnsi="Times New Roman" w:cs="Times New Roman"/>
          <w:lang w:val="is-IS"/>
        </w:rPr>
        <w:t>&lt;</w:t>
      </w:r>
      <w:r w:rsidR="008A54A2" w:rsidRPr="00B25B17">
        <w:rPr>
          <w:rFonts w:ascii="Times New Roman" w:hAnsi="Times New Roman" w:cs="Times New Roman"/>
          <w:lang w:val="is-IS"/>
        </w:rPr>
        <w:t>NAFN NÁMSBRAUTAR HÉR</w:t>
      </w:r>
      <w:r>
        <w:rPr>
          <w:rFonts w:ascii="Times New Roman" w:hAnsi="Times New Roman" w:cs="Times New Roman"/>
          <w:lang w:val="is-IS"/>
        </w:rPr>
        <w:t>&gt;</w:t>
      </w:r>
    </w:p>
    <w:p w14:paraId="53E3CB89" w14:textId="1FFFE4B6" w:rsidR="000632BD" w:rsidRPr="00B71C96" w:rsidRDefault="00225BA8" w:rsidP="000632BD">
      <w:pPr>
        <w:pStyle w:val="Titilsur-mija"/>
        <w:rPr>
          <w:rFonts w:ascii="Times New Roman" w:hAnsi="Times New Roman" w:cs="Times New Roman"/>
          <w:lang w:val="is-IS"/>
        </w:rPr>
      </w:pPr>
      <w:r w:rsidRPr="00B25B17">
        <w:rPr>
          <w:rFonts w:ascii="Times New Roman" w:hAnsi="Times New Roman" w:cs="Times New Roman"/>
          <w:lang w:val="is-IS"/>
        </w:rPr>
        <w:t>&lt;</w:t>
      </w:r>
      <w:r w:rsidR="005160E7" w:rsidRPr="00B25B17">
        <w:rPr>
          <w:rFonts w:ascii="Times New Roman" w:hAnsi="Times New Roman" w:cs="Times New Roman"/>
          <w:lang w:val="is-IS"/>
        </w:rPr>
        <w:t>Xxx</w:t>
      </w:r>
      <w:r w:rsidRPr="00B25B17">
        <w:rPr>
          <w:rFonts w:ascii="Times New Roman" w:hAnsi="Times New Roman" w:cs="Times New Roman"/>
          <w:lang w:val="is-IS"/>
        </w:rPr>
        <w:t>&gt;</w:t>
      </w:r>
      <w:r w:rsidR="000632BD" w:rsidRPr="00B71C96">
        <w:rPr>
          <w:rFonts w:ascii="Times New Roman" w:hAnsi="Times New Roman" w:cs="Times New Roman"/>
          <w:lang w:val="is-IS"/>
        </w:rPr>
        <w:t>deild</w:t>
      </w:r>
      <w:r w:rsidR="000632BD" w:rsidRPr="00B71C96">
        <w:rPr>
          <w:rFonts w:ascii="Times New Roman" w:hAnsi="Times New Roman" w:cs="Times New Roman"/>
          <w:lang w:val="is-IS"/>
        </w:rPr>
        <w:br/>
      </w:r>
      <w:r>
        <w:rPr>
          <w:rFonts w:ascii="Times New Roman" w:hAnsi="Times New Roman" w:cs="Times New Roman"/>
          <w:lang w:val="is-IS"/>
        </w:rPr>
        <w:t>&lt;</w:t>
      </w:r>
      <w:r w:rsidR="005160E7" w:rsidRPr="00B25B17">
        <w:rPr>
          <w:rFonts w:ascii="Times New Roman" w:hAnsi="Times New Roman" w:cs="Times New Roman"/>
          <w:lang w:val="is-IS"/>
        </w:rPr>
        <w:t>Haust/Vorönn</w:t>
      </w:r>
      <w:r w:rsidR="00121F87">
        <w:rPr>
          <w:rFonts w:ascii="Times New Roman" w:hAnsi="Times New Roman" w:cs="Times New Roman"/>
          <w:lang w:val="is-IS"/>
        </w:rPr>
        <w:t>/mánuður</w:t>
      </w:r>
      <w:r>
        <w:rPr>
          <w:rFonts w:ascii="Times New Roman" w:hAnsi="Times New Roman" w:cs="Times New Roman"/>
          <w:lang w:val="is-IS"/>
        </w:rPr>
        <w:t>&gt;</w:t>
      </w:r>
      <w:r w:rsidR="005160E7">
        <w:rPr>
          <w:rFonts w:ascii="Times New Roman" w:hAnsi="Times New Roman" w:cs="Times New Roman"/>
          <w:lang w:val="is-IS"/>
        </w:rPr>
        <w:t xml:space="preserve"> </w:t>
      </w:r>
      <w:r>
        <w:rPr>
          <w:rFonts w:ascii="Times New Roman" w:hAnsi="Times New Roman" w:cs="Times New Roman"/>
          <w:lang w:val="is-IS"/>
        </w:rPr>
        <w:t>&lt;</w:t>
      </w:r>
      <w:r w:rsidR="005160E7" w:rsidRPr="00B25B17">
        <w:rPr>
          <w:rFonts w:ascii="Times New Roman" w:hAnsi="Times New Roman" w:cs="Times New Roman"/>
          <w:lang w:val="is-IS"/>
        </w:rPr>
        <w:t>Ártal</w:t>
      </w:r>
      <w:r>
        <w:rPr>
          <w:rFonts w:ascii="Times New Roman" w:hAnsi="Times New Roman" w:cs="Times New Roman"/>
          <w:lang w:val="is-IS"/>
        </w:rPr>
        <w:t>&gt;</w:t>
      </w:r>
    </w:p>
    <w:p w14:paraId="535A57FC" w14:textId="77777777" w:rsidR="009110FD" w:rsidRDefault="000632BD" w:rsidP="000632BD">
      <w:pPr>
        <w:pStyle w:val="Titil-bak"/>
        <w:spacing w:before="11040"/>
      </w:pPr>
      <w:r w:rsidRPr="00B71C96">
        <w:br w:type="page"/>
      </w:r>
    </w:p>
    <w:p w14:paraId="0C29E8D3" w14:textId="77777777" w:rsidR="009110FD" w:rsidRDefault="009110FD" w:rsidP="000632BD">
      <w:pPr>
        <w:pStyle w:val="Titil-bak"/>
        <w:spacing w:before="11040"/>
      </w:pPr>
    </w:p>
    <w:p w14:paraId="650437E9" w14:textId="57E0B672" w:rsidR="000632BD" w:rsidRPr="00B71C96" w:rsidRDefault="009110FD" w:rsidP="00B25B17">
      <w:pPr>
        <w:pStyle w:val="Titil-bak"/>
        <w:spacing w:before="11040"/>
        <w:ind w:right="-2"/>
      </w:pPr>
      <w:r>
        <w:br/>
      </w:r>
      <w:r>
        <w:br/>
      </w:r>
      <w:r>
        <w:br/>
      </w:r>
      <w:r>
        <w:br/>
      </w:r>
      <w:r w:rsidR="000632BD" w:rsidRPr="00B71C96">
        <w:t>Ritgerð</w:t>
      </w:r>
      <w:r w:rsidR="008A54A2">
        <w:t xml:space="preserve"> þessi er </w:t>
      </w:r>
      <w:r w:rsidR="00225BA8" w:rsidRPr="00B25B17">
        <w:t>&lt;</w:t>
      </w:r>
      <w:r w:rsidRPr="00B25B17">
        <w:t>xx</w:t>
      </w:r>
      <w:r w:rsidR="00225BA8" w:rsidRPr="00B25B17">
        <w:t>&gt;</w:t>
      </w:r>
      <w:r w:rsidR="008A54A2">
        <w:t xml:space="preserve"> </w:t>
      </w:r>
      <w:r w:rsidR="0078212D">
        <w:t xml:space="preserve">ECTS </w:t>
      </w:r>
      <w:r w:rsidR="008A54A2">
        <w:t>eininga loka</w:t>
      </w:r>
      <w:r>
        <w:t>verkefni</w:t>
      </w:r>
      <w:r w:rsidR="000632BD" w:rsidRPr="00B71C96">
        <w:t xml:space="preserve"> til </w:t>
      </w:r>
      <w:r w:rsidR="00D87591">
        <w:t>&lt;</w:t>
      </w:r>
      <w:r w:rsidR="000632BD" w:rsidRPr="00B71C96">
        <w:t>BA</w:t>
      </w:r>
      <w:r w:rsidR="00D87591">
        <w:t>/MA&gt;</w:t>
      </w:r>
      <w:r w:rsidR="000632BD" w:rsidRPr="00B71C96">
        <w:t>-prófs í</w:t>
      </w:r>
      <w:r w:rsidR="00225BA8">
        <w:t xml:space="preserve"> &lt;</w:t>
      </w:r>
      <w:r w:rsidR="000632BD" w:rsidRPr="00B71C96">
        <w:t xml:space="preserve"> </w:t>
      </w:r>
      <w:r w:rsidR="008A54A2" w:rsidRPr="00B25B17">
        <w:t>NAFN NÁMSBRAUTAR HÉR</w:t>
      </w:r>
      <w:r w:rsidR="00225BA8">
        <w:t>&gt;</w:t>
      </w:r>
      <w:r w:rsidR="00121F87">
        <w:t xml:space="preserve"> við Listaháskóla Íslands</w:t>
      </w:r>
      <w:r w:rsidR="00B90ED9">
        <w:t>.</w:t>
      </w:r>
      <w:r w:rsidR="000632BD" w:rsidRPr="00B71C96">
        <w:t xml:space="preserve"> Óheimilt að afrita ritgerðina á nokkurn hátt nema með leyfi höfundar.</w:t>
      </w:r>
    </w:p>
    <w:p w14:paraId="0A13F75C" w14:textId="77777777" w:rsidR="000632BD" w:rsidRPr="00B71C96" w:rsidRDefault="000632BD" w:rsidP="00736383">
      <w:pPr>
        <w:pStyle w:val="Fyrirsgnntlu"/>
        <w:sectPr w:rsidR="000632BD" w:rsidRPr="00B71C96" w:rsidSect="002F17D6">
          <w:pgSz w:w="11907" w:h="16839" w:code="9"/>
          <w:pgMar w:top="1418" w:right="1418" w:bottom="1418" w:left="1418" w:header="709" w:footer="709" w:gutter="284"/>
          <w:pgNumType w:start="3"/>
          <w:cols w:space="708"/>
          <w:docGrid w:linePitch="360"/>
        </w:sectPr>
      </w:pPr>
      <w:bookmarkStart w:id="4" w:name="_Toc223923938"/>
    </w:p>
    <w:p w14:paraId="3B052DB5" w14:textId="486241D2" w:rsidR="000632BD" w:rsidRPr="008115E7" w:rsidRDefault="000632BD" w:rsidP="008115E7">
      <w:pPr>
        <w:rPr>
          <w:b/>
          <w:bCs/>
          <w:sz w:val="28"/>
          <w:szCs w:val="28"/>
        </w:rPr>
      </w:pPr>
      <w:bookmarkStart w:id="5" w:name="_Toc61343558"/>
      <w:bookmarkEnd w:id="4"/>
      <w:r w:rsidRPr="008115E7">
        <w:rPr>
          <w:b/>
          <w:bCs/>
          <w:sz w:val="28"/>
          <w:szCs w:val="28"/>
        </w:rPr>
        <w:lastRenderedPageBreak/>
        <w:t>Útdráttur</w:t>
      </w:r>
      <w:bookmarkEnd w:id="5"/>
    </w:p>
    <w:p w14:paraId="50B755D0" w14:textId="62C40E00" w:rsidR="000632BD" w:rsidRPr="00EC1478" w:rsidRDefault="000632BD" w:rsidP="00EC1478">
      <w:pPr>
        <w:pStyle w:val="Meginml"/>
      </w:pPr>
      <w:r w:rsidRPr="00EC1478">
        <w:t>Öllum lokaritgerðum fylgir útdráttur. Útdrátturinn geymir efni verkefnisins í hnotskurn, kjarnann úr öllum köflum verkefnisins, það mikilvægasta, allt sem máli skiptir, stutt og laggott, og þar með öll lykilhugtök verksins.</w:t>
      </w:r>
    </w:p>
    <w:p w14:paraId="2463FD55" w14:textId="77777777" w:rsidR="000632BD" w:rsidRPr="00B71C96" w:rsidRDefault="000632BD" w:rsidP="000632BD">
      <w:pPr>
        <w:pStyle w:val="Meginml"/>
      </w:pPr>
      <w:r w:rsidRPr="00B71C96">
        <w:t xml:space="preserve">Útdrátturinn birtist með titli ritgerðarinnar í </w:t>
      </w:r>
      <w:r w:rsidRPr="00B71C96">
        <w:rPr>
          <w:i/>
        </w:rPr>
        <w:t>Skemmu</w:t>
      </w:r>
      <w:r w:rsidRPr="00B71C96">
        <w:t xml:space="preserve"> eða öðrum gagnagrunnum sem varðveita verkefnið, og orðin í útdrættinum finnast við leit á vefnum á sama hátt og titillinn. Á grundvelli útdráttarins tekur lesandi ákvörðun um hvort ritgerðin er þess virði að lesa hana. Því skiptir miklu að það sé nákvæmt og vel samið. </w:t>
      </w:r>
    </w:p>
    <w:p w14:paraId="2AFA6785" w14:textId="41AD03B2" w:rsidR="000632BD" w:rsidRPr="00B71C96" w:rsidRDefault="000632BD" w:rsidP="000632BD">
      <w:pPr>
        <w:pStyle w:val="Meginml"/>
      </w:pPr>
      <w:r w:rsidRPr="00B71C96">
        <w:t>Hefðbundi</w:t>
      </w:r>
      <w:r w:rsidR="009110FD">
        <w:t>nn útdráttur</w:t>
      </w:r>
      <w:r w:rsidRPr="00B71C96">
        <w:t xml:space="preserve"> er skrifað</w:t>
      </w:r>
      <w:r w:rsidR="009110FD">
        <w:t>ur</w:t>
      </w:r>
      <w:r w:rsidRPr="00B71C96">
        <w:t xml:space="preserve"> í einu lagi án greinaskila en samt er</w:t>
      </w:r>
      <w:r w:rsidR="008A54A2">
        <w:t xml:space="preserve"> gert ráð fyrir að </w:t>
      </w:r>
      <w:r w:rsidR="00302A4A">
        <w:t>hann</w:t>
      </w:r>
      <w:r w:rsidR="008A54A2">
        <w:t xml:space="preserve"> sé í þremur</w:t>
      </w:r>
      <w:r w:rsidRPr="00B71C96">
        <w:t xml:space="preserve"> liðum:</w:t>
      </w:r>
    </w:p>
    <w:p w14:paraId="63621149" w14:textId="77777777" w:rsidR="000632BD" w:rsidRPr="00B71C96" w:rsidRDefault="000632BD" w:rsidP="00CB373A">
      <w:pPr>
        <w:pStyle w:val="ListParagraph"/>
        <w:numPr>
          <w:ilvl w:val="0"/>
          <w:numId w:val="16"/>
        </w:numPr>
      </w:pPr>
      <w:r w:rsidRPr="00B71C96">
        <w:t>Meginefni ritgerðarinnar, fræðilegt eða faglegt samhengi.</w:t>
      </w:r>
    </w:p>
    <w:p w14:paraId="443E11A9" w14:textId="0FCC4A3B" w:rsidR="000632BD" w:rsidRPr="00B71C96" w:rsidRDefault="000632BD" w:rsidP="00CB373A">
      <w:pPr>
        <w:pStyle w:val="ListParagraph"/>
        <w:numPr>
          <w:ilvl w:val="0"/>
          <w:numId w:val="16"/>
        </w:numPr>
      </w:pPr>
      <w:r w:rsidRPr="00B71C96">
        <w:t>Aðferð við ran</w:t>
      </w:r>
      <w:r w:rsidR="008A54A2">
        <w:t xml:space="preserve">nsókn, öflun upplýsinga, heimildir og </w:t>
      </w:r>
      <w:r w:rsidRPr="00B71C96">
        <w:t>viðtöl</w:t>
      </w:r>
      <w:r w:rsidR="008A54A2">
        <w:t>.</w:t>
      </w:r>
    </w:p>
    <w:p w14:paraId="1C3848B4" w14:textId="77777777" w:rsidR="000632BD" w:rsidRPr="00B71C96" w:rsidRDefault="000632BD" w:rsidP="00CB373A">
      <w:pPr>
        <w:pStyle w:val="ListParagraph"/>
        <w:numPr>
          <w:ilvl w:val="0"/>
          <w:numId w:val="16"/>
        </w:numPr>
      </w:pPr>
      <w:r w:rsidRPr="00B71C96">
        <w:t>Mikilvægustu niðurstöður settar fram eins nákvæmt og ótvírætt og unnt er í stuttu máli.</w:t>
      </w:r>
    </w:p>
    <w:p w14:paraId="35D5D4D7" w14:textId="66C52A3E" w:rsidR="002C29A7" w:rsidRDefault="000632BD" w:rsidP="000632BD">
      <w:pPr>
        <w:pStyle w:val="Meginml"/>
      </w:pPr>
      <w:r>
        <w:t xml:space="preserve">Útdrátturinn </w:t>
      </w:r>
      <w:r w:rsidRPr="00B71C96">
        <w:t>skal vera um 200 - 300 orð</w:t>
      </w:r>
      <w:r w:rsidR="00CB373A">
        <w:t>.</w:t>
      </w:r>
    </w:p>
    <w:p w14:paraId="15788F54" w14:textId="77777777" w:rsidR="000632BD" w:rsidRPr="00B71C96" w:rsidRDefault="000632BD" w:rsidP="000632BD">
      <w:pPr>
        <w:spacing w:before="0" w:line="240" w:lineRule="auto"/>
      </w:pPr>
      <w:r w:rsidRPr="00B71C96">
        <w:br w:type="page"/>
      </w:r>
    </w:p>
    <w:p w14:paraId="4D1F4156" w14:textId="77777777" w:rsidR="000632BD" w:rsidRPr="00B71C96" w:rsidRDefault="000632BD" w:rsidP="000632BD">
      <w:pPr>
        <w:pStyle w:val="Meginml"/>
      </w:pPr>
    </w:p>
    <w:p w14:paraId="54CC0432" w14:textId="77777777" w:rsidR="008A18C4" w:rsidRDefault="000632BD" w:rsidP="00EB67AA">
      <w:pPr>
        <w:pStyle w:val="Kaflaheiti"/>
        <w:jc w:val="left"/>
        <w:rPr>
          <w:noProof/>
        </w:rPr>
      </w:pPr>
      <w:bookmarkStart w:id="6" w:name="_Toc223923941"/>
      <w:bookmarkEnd w:id="3"/>
      <w:r w:rsidRPr="009735A0">
        <w:t>Efnisyfirlit</w:t>
      </w:r>
      <w:bookmarkEnd w:id="6"/>
      <w:r>
        <w:rPr>
          <w:rFonts w:cstheme="minorHAnsi"/>
          <w:bCs/>
          <w:noProof/>
        </w:rPr>
        <w:fldChar w:fldCharType="begin"/>
      </w:r>
      <w:r>
        <w:instrText xml:space="preserve"> TOC \o "1-4" </w:instrText>
      </w:r>
      <w:r>
        <w:rPr>
          <w:rFonts w:cstheme="minorHAnsi"/>
          <w:bCs/>
          <w:noProof/>
        </w:rPr>
        <w:fldChar w:fldCharType="separate"/>
      </w:r>
    </w:p>
    <w:p w14:paraId="31C9E0D6" w14:textId="0842527D" w:rsidR="008A18C4" w:rsidRDefault="008A18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Inngangur</w:t>
      </w:r>
      <w:r>
        <w:tab/>
      </w:r>
      <w:r>
        <w:fldChar w:fldCharType="begin"/>
      </w:r>
      <w:r>
        <w:instrText xml:space="preserve"> PAGEREF _Toc66972733 \h </w:instrText>
      </w:r>
      <w:r>
        <w:fldChar w:fldCharType="separate"/>
      </w:r>
      <w:r>
        <w:t>5</w:t>
      </w:r>
      <w:r>
        <w:fldChar w:fldCharType="end"/>
      </w:r>
    </w:p>
    <w:p w14:paraId="28C33016" w14:textId="650A11A1" w:rsidR="008A18C4" w:rsidRDefault="008A18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1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  <w:tab/>
      </w:r>
      <w:r>
        <w:t>Fyrirsagnir kafla</w:t>
      </w:r>
      <w:r>
        <w:tab/>
      </w:r>
      <w:r>
        <w:fldChar w:fldCharType="begin"/>
      </w:r>
      <w:r>
        <w:instrText xml:space="preserve"> PAGEREF _Toc66972734 \h </w:instrText>
      </w:r>
      <w:r>
        <w:fldChar w:fldCharType="separate"/>
      </w:r>
      <w:r>
        <w:t>6</w:t>
      </w:r>
      <w:r>
        <w:fldChar w:fldCharType="end"/>
      </w:r>
    </w:p>
    <w:p w14:paraId="63187443" w14:textId="328F3672" w:rsidR="008A18C4" w:rsidRDefault="008A18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  <w:tab/>
      </w:r>
      <w:r>
        <w:t>Heiti kafla</w:t>
      </w:r>
      <w:r>
        <w:tab/>
      </w:r>
      <w:r>
        <w:fldChar w:fldCharType="begin"/>
      </w:r>
      <w:r>
        <w:instrText xml:space="preserve"> PAGEREF _Toc66972735 \h </w:instrText>
      </w:r>
      <w:r>
        <w:fldChar w:fldCharType="separate"/>
      </w:r>
      <w:r>
        <w:t>6</w:t>
      </w:r>
      <w:r>
        <w:fldChar w:fldCharType="end"/>
      </w:r>
    </w:p>
    <w:p w14:paraId="3C3117FD" w14:textId="77D49BE4" w:rsidR="008A18C4" w:rsidRDefault="008A18C4">
      <w:pPr>
        <w:pStyle w:val="TOC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GB" w:eastAsia="en-GB"/>
        </w:rPr>
        <w:tab/>
      </w:r>
      <w:r>
        <w:rPr>
          <w:noProof/>
        </w:rPr>
        <w:t>Fyrirsögn/heiti undirkafl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7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722318" w14:textId="536C1A1B" w:rsidR="008A18C4" w:rsidRDefault="008A18C4">
      <w:pPr>
        <w:pStyle w:val="TOC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GB" w:eastAsia="en-GB"/>
        </w:rPr>
        <w:tab/>
      </w:r>
      <w:r>
        <w:rPr>
          <w:noProof/>
        </w:rPr>
        <w:t>Fyrirsögn/heiti undirkafl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72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B935EC" w14:textId="48FABFF0" w:rsidR="008A18C4" w:rsidRDefault="008A18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  <w:tab/>
      </w:r>
      <w:r>
        <w:t>Notkun sniðmáts</w:t>
      </w:r>
      <w:r>
        <w:tab/>
      </w:r>
      <w:r>
        <w:fldChar w:fldCharType="begin"/>
      </w:r>
      <w:r>
        <w:instrText xml:space="preserve"> PAGEREF _Toc66972738 \h </w:instrText>
      </w:r>
      <w:r>
        <w:fldChar w:fldCharType="separate"/>
      </w:r>
      <w:r>
        <w:t>7</w:t>
      </w:r>
      <w:r>
        <w:fldChar w:fldCharType="end"/>
      </w:r>
    </w:p>
    <w:p w14:paraId="6F566F48" w14:textId="56D706EA" w:rsidR="008A18C4" w:rsidRDefault="008A18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Niðurlag/lokaorð (veljið annaðhvort niðurlag eða lokaorð)</w:t>
      </w:r>
      <w:r>
        <w:tab/>
      </w:r>
      <w:r>
        <w:fldChar w:fldCharType="begin"/>
      </w:r>
      <w:r>
        <w:instrText xml:space="preserve"> PAGEREF _Toc66972739 \h </w:instrText>
      </w:r>
      <w:r>
        <w:fldChar w:fldCharType="separate"/>
      </w:r>
      <w:r>
        <w:t>8</w:t>
      </w:r>
      <w:r>
        <w:fldChar w:fldCharType="end"/>
      </w:r>
    </w:p>
    <w:p w14:paraId="61F8011C" w14:textId="4FED3AF1" w:rsidR="008A18C4" w:rsidRDefault="008A18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Heimildaskrá</w:t>
      </w:r>
      <w:r>
        <w:tab/>
      </w:r>
      <w:r>
        <w:fldChar w:fldCharType="begin"/>
      </w:r>
      <w:r>
        <w:instrText xml:space="preserve"> PAGEREF _Toc66972740 \h </w:instrText>
      </w:r>
      <w:r>
        <w:fldChar w:fldCharType="separate"/>
      </w:r>
      <w:r>
        <w:t>9</w:t>
      </w:r>
      <w:r>
        <w:fldChar w:fldCharType="end"/>
      </w:r>
    </w:p>
    <w:p w14:paraId="024F7501" w14:textId="261040FE" w:rsidR="008A18C4" w:rsidRDefault="008A18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Myndaskrá</w:t>
      </w:r>
      <w:r>
        <w:tab/>
      </w:r>
      <w:r>
        <w:fldChar w:fldCharType="begin"/>
      </w:r>
      <w:r>
        <w:instrText xml:space="preserve"> PAGEREF _Toc66972741 \h </w:instrText>
      </w:r>
      <w:r>
        <w:fldChar w:fldCharType="separate"/>
      </w:r>
      <w:r>
        <w:t>9</w:t>
      </w:r>
      <w:r>
        <w:fldChar w:fldCharType="end"/>
      </w:r>
    </w:p>
    <w:p w14:paraId="3D485512" w14:textId="50CEF9ED" w:rsidR="008A18C4" w:rsidRDefault="008A18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Viðauki</w:t>
      </w:r>
      <w:r>
        <w:tab/>
      </w:r>
      <w:r>
        <w:fldChar w:fldCharType="begin"/>
      </w:r>
      <w:r>
        <w:instrText xml:space="preserve"> PAGEREF _Toc66972742 \h </w:instrText>
      </w:r>
      <w:r>
        <w:fldChar w:fldCharType="separate"/>
      </w:r>
      <w:r>
        <w:t>10</w:t>
      </w:r>
      <w:r>
        <w:fldChar w:fldCharType="end"/>
      </w:r>
    </w:p>
    <w:p w14:paraId="029B9CB5" w14:textId="6970094B" w:rsidR="00D968A7" w:rsidRDefault="000632BD" w:rsidP="000632BD">
      <w:pPr>
        <w:pStyle w:val="TOC4"/>
        <w:sectPr w:rsidR="00D968A7" w:rsidSect="00FE1730">
          <w:footerReference w:type="default" r:id="rId11"/>
          <w:pgSz w:w="11907" w:h="16839" w:code="9"/>
          <w:pgMar w:top="1418" w:right="1418" w:bottom="1418" w:left="1418" w:header="709" w:footer="709" w:gutter="284"/>
          <w:pgNumType w:start="0"/>
          <w:cols w:space="708"/>
          <w:titlePg/>
          <w:docGrid w:linePitch="360"/>
        </w:sectPr>
      </w:pPr>
      <w:r>
        <w:fldChar w:fldCharType="end"/>
      </w:r>
    </w:p>
    <w:p w14:paraId="704FA4C5" w14:textId="369835EE" w:rsidR="000632BD" w:rsidRPr="00B71C96" w:rsidRDefault="000632BD" w:rsidP="00736383">
      <w:pPr>
        <w:pStyle w:val="Fyrirsgnntlu"/>
      </w:pPr>
      <w:bookmarkStart w:id="7" w:name="_Toc247182349"/>
      <w:bookmarkStart w:id="8" w:name="_Toc247182567"/>
      <w:bookmarkStart w:id="9" w:name="_Toc66972733"/>
      <w:bookmarkStart w:id="10" w:name="_Toc318733689"/>
      <w:r w:rsidRPr="00B71C96">
        <w:lastRenderedPageBreak/>
        <w:t>Inngangur</w:t>
      </w:r>
      <w:bookmarkEnd w:id="7"/>
      <w:bookmarkEnd w:id="8"/>
      <w:bookmarkEnd w:id="9"/>
      <w:r w:rsidRPr="00B71C96">
        <w:t xml:space="preserve"> </w:t>
      </w:r>
      <w:bookmarkEnd w:id="10"/>
    </w:p>
    <w:p w14:paraId="5A94D1C6" w14:textId="77777777" w:rsidR="00B17189" w:rsidRDefault="000632BD" w:rsidP="0070448F">
      <w:pPr>
        <w:pStyle w:val="Meginml"/>
      </w:pPr>
      <w:r w:rsidRPr="00B71C96">
        <w:t xml:space="preserve">Þetta sniðmát er sérhannað fyrir þá sem eru að skrifa lokaritgerð við </w:t>
      </w:r>
      <w:r w:rsidR="006829E2">
        <w:t>Listaháskóla Íslands</w:t>
      </w:r>
      <w:r w:rsidRPr="00B71C96">
        <w:t xml:space="preserve">. Markmiðið með því að vinna ritgerðir í þetta sniðmát er að auðvelda frágang samkvæmt þeim kröfum sem gerðar eru. </w:t>
      </w:r>
    </w:p>
    <w:p w14:paraId="66088E39" w14:textId="7FE45F2D" w:rsidR="0070448F" w:rsidRDefault="00B17189" w:rsidP="00FB534B">
      <w:pPr>
        <w:pStyle w:val="Meginml"/>
      </w:pPr>
      <w:r>
        <w:t>I</w:t>
      </w:r>
      <w:r w:rsidR="000632BD">
        <w:t>nngangur er um 10-15% af lengd ritgerðarinnar. Hann byrjar yfirleitt „opið“ og vekur athygli lesandans og heldur síðan með hann dýpra inn í efnið sem tekið er til skoðunar. Í inngang</w:t>
      </w:r>
      <w:r w:rsidR="008A54A2">
        <w:t xml:space="preserve">i </w:t>
      </w:r>
      <w:r w:rsidR="003207F6">
        <w:t>er fjallað um megintilgang ritgerðar og gott er að hafa í huga: af hverju var efnið valið? R</w:t>
      </w:r>
      <w:r w:rsidR="008A54A2">
        <w:t>annsóknarspurning</w:t>
      </w:r>
      <w:r w:rsidR="006829E2">
        <w:t xml:space="preserve"> </w:t>
      </w:r>
      <w:r w:rsidR="003207F6">
        <w:t xml:space="preserve">kemur </w:t>
      </w:r>
      <w:r w:rsidR="006829E2">
        <w:t>fram</w:t>
      </w:r>
      <w:r w:rsidR="003207F6">
        <w:t xml:space="preserve"> í inngangi</w:t>
      </w:r>
      <w:r>
        <w:t xml:space="preserve"> og er </w:t>
      </w:r>
      <w:r w:rsidR="008A54A2">
        <w:t>yfirleitt</w:t>
      </w:r>
      <w:r w:rsidR="000632BD">
        <w:t xml:space="preserve"> um miðbik inngangs eða undir lokin.</w:t>
      </w:r>
      <w:r w:rsidR="008A54A2">
        <w:t xml:space="preserve"> Fjalla skal í örfáum orðum um það helsta úr meginmáli </w:t>
      </w:r>
      <w:r>
        <w:t xml:space="preserve">ritgerðarinnar </w:t>
      </w:r>
      <w:r w:rsidR="008A54A2">
        <w:t xml:space="preserve">og </w:t>
      </w:r>
      <w:r w:rsidR="003207F6">
        <w:t>svarið við rannsóknarspurningunni rætt í stuttu máli til að lesandinn viti strax í upphafi helstu niðurstöður rannsóknarinnar</w:t>
      </w:r>
      <w:r w:rsidR="008A54A2">
        <w:t xml:space="preserve">. </w:t>
      </w:r>
    </w:p>
    <w:p w14:paraId="77244C09" w14:textId="6D454E2A" w:rsidR="00DB4261" w:rsidRDefault="00DB4261" w:rsidP="0070448F">
      <w:pPr>
        <w:pStyle w:val="Meginml"/>
      </w:pPr>
      <w:r>
        <w:t>Athugið að í lokaverkefnum Listaháskólans eru ekki formálar.</w:t>
      </w:r>
    </w:p>
    <w:p w14:paraId="02C5B6A2" w14:textId="3B45E3CF" w:rsidR="008D2C07" w:rsidRDefault="008D2C07" w:rsidP="008D2C07">
      <w:pPr>
        <w:pStyle w:val="Meginml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3415F69" w14:textId="7DF5DF23" w:rsidR="006B4D08" w:rsidRDefault="006B4D08" w:rsidP="008D2C07">
      <w:pPr>
        <w:pStyle w:val="Meginml"/>
      </w:pPr>
    </w:p>
    <w:p w14:paraId="5C7E310F" w14:textId="677A05E4" w:rsidR="006B4D08" w:rsidRDefault="006B4D08" w:rsidP="008D2C07">
      <w:pPr>
        <w:pStyle w:val="Meginml"/>
      </w:pPr>
    </w:p>
    <w:p w14:paraId="4F40E0FB" w14:textId="50BC67F7" w:rsidR="006B4D08" w:rsidRDefault="006B4D08" w:rsidP="008D2C07">
      <w:pPr>
        <w:pStyle w:val="Meginml"/>
      </w:pPr>
    </w:p>
    <w:p w14:paraId="66ED44BF" w14:textId="3773414F" w:rsidR="00533419" w:rsidRDefault="00533419" w:rsidP="008D2C07">
      <w:pPr>
        <w:pStyle w:val="Meginml"/>
      </w:pPr>
    </w:p>
    <w:p w14:paraId="5B9D3915" w14:textId="613007F0" w:rsidR="00533419" w:rsidRDefault="00533419" w:rsidP="008D2C07">
      <w:pPr>
        <w:pStyle w:val="Meginml"/>
      </w:pPr>
    </w:p>
    <w:p w14:paraId="0AAD76A1" w14:textId="77777777" w:rsidR="00533419" w:rsidRPr="008D2C07" w:rsidRDefault="00533419" w:rsidP="008D2C07">
      <w:pPr>
        <w:pStyle w:val="Meginml"/>
      </w:pPr>
    </w:p>
    <w:p w14:paraId="10C38E86" w14:textId="76F5358A" w:rsidR="00D73477" w:rsidRDefault="00D73477" w:rsidP="00736383">
      <w:pPr>
        <w:pStyle w:val="Fyrirsgn1menmeri"/>
      </w:pPr>
      <w:bookmarkStart w:id="11" w:name="_Toc66972734"/>
      <w:r>
        <w:lastRenderedPageBreak/>
        <w:t>Fyrirsagnir</w:t>
      </w:r>
      <w:r w:rsidR="00F65415">
        <w:t xml:space="preserve"> kafla</w:t>
      </w:r>
      <w:bookmarkEnd w:id="11"/>
      <w:r>
        <w:t xml:space="preserve"> </w:t>
      </w:r>
    </w:p>
    <w:p w14:paraId="1989A675" w14:textId="264F063C" w:rsidR="00D745CE" w:rsidRDefault="002E443B" w:rsidP="00D745CE">
      <w:pPr>
        <w:pStyle w:val="Meginml"/>
      </w:pPr>
      <w:r>
        <w:t>Athugið stílana</w:t>
      </w:r>
      <w:r w:rsidR="00541E2B">
        <w:t xml:space="preserve"> (e. Styles)</w:t>
      </w:r>
      <w:r>
        <w:t xml:space="preserve"> hér fyrir ofan, </w:t>
      </w:r>
      <w:r w:rsidR="00D745CE">
        <w:t>þeir eru notaðir</w:t>
      </w:r>
      <w:r>
        <w:t xml:space="preserve"> til að búa til kafla og undirkafla</w:t>
      </w:r>
      <w:r w:rsidR="00D745CE">
        <w:t xml:space="preserve"> </w:t>
      </w:r>
      <w:r w:rsidR="00226AB9">
        <w:t>til að efnisyfirlit uppfærist sjálfkrafa.</w:t>
      </w:r>
      <w:r>
        <w:t xml:space="preserve"> </w:t>
      </w:r>
      <w:r w:rsidRPr="00541E2B">
        <w:rPr>
          <w:b/>
          <w:bCs/>
        </w:rPr>
        <w:t>Fyrirsögn 1</w:t>
      </w:r>
      <w:r>
        <w:t xml:space="preserve"> er </w:t>
      </w:r>
      <w:r w:rsidR="00D745CE">
        <w:t>fyrir aðalkafla og er alltaf efst á nýrri síðu.</w:t>
      </w:r>
      <w:r>
        <w:t xml:space="preserve"> </w:t>
      </w:r>
      <w:r w:rsidRPr="00541E2B">
        <w:rPr>
          <w:b/>
          <w:bCs/>
        </w:rPr>
        <w:t>Fyrirsögn 2</w:t>
      </w:r>
      <w:r>
        <w:t xml:space="preserve"> er undirkafli</w:t>
      </w:r>
      <w:r w:rsidR="005B2BB0">
        <w:t xml:space="preserve">. Aðalkaflar og undirkaflar eru númeraðir og fá undirkaflar hlaupandi númer undir viðkomandi aðalkafla. </w:t>
      </w:r>
      <w:r w:rsidR="00736383" w:rsidRPr="00541E2B">
        <w:rPr>
          <w:b/>
          <w:bCs/>
        </w:rPr>
        <w:t>Fyrirsögn án tölu</w:t>
      </w:r>
      <w:r w:rsidR="00736383">
        <w:t xml:space="preserve"> eru önnur kaflaheiti s.s. inngangur og heimildaskrá</w:t>
      </w:r>
      <w:r w:rsidR="008D0717">
        <w:t xml:space="preserve"> og eru þær fyrirsagnir miðjusettar</w:t>
      </w:r>
      <w:r w:rsidR="00541E2B">
        <w:t>. Þar</w:t>
      </w:r>
      <w:r w:rsidR="00C46410">
        <w:t>na</w:t>
      </w:r>
      <w:r w:rsidR="00541E2B">
        <w:t xml:space="preserve"> er einnig stíll fyrir</w:t>
      </w:r>
      <w:r w:rsidR="00973AAD">
        <w:t xml:space="preserve"> meginmál</w:t>
      </w:r>
      <w:r w:rsidR="00973AAD" w:rsidRPr="00973AAD">
        <w:t>,</w:t>
      </w:r>
      <w:r w:rsidR="00541E2B" w:rsidRPr="00973AAD">
        <w:t xml:space="preserve"> </w:t>
      </w:r>
      <w:r w:rsidR="00973AAD" w:rsidRPr="00973AAD">
        <w:t>b</w:t>
      </w:r>
      <w:r w:rsidR="00541E2B" w:rsidRPr="00973AAD">
        <w:t>einar tilvitnanir og heimildaskrá.</w:t>
      </w:r>
      <w:r>
        <w:t xml:space="preserve"> </w:t>
      </w:r>
    </w:p>
    <w:p w14:paraId="1F35D4E8" w14:textId="60755800" w:rsidR="000632BD" w:rsidRDefault="00541E2B" w:rsidP="00586ABE">
      <w:pPr>
        <w:pStyle w:val="Meginml"/>
      </w:pPr>
      <w:r>
        <w:t>E</w:t>
      </w:r>
      <w:r w:rsidR="002E443B">
        <w:t>f þið farið í efnisyfirlit fremst, veljið það</w:t>
      </w:r>
      <w:r w:rsidR="00D745CE">
        <w:t>, hægrismellið og</w:t>
      </w:r>
      <w:r w:rsidR="002E443B">
        <w:t xml:space="preserve"> veljið Update </w:t>
      </w:r>
      <w:r w:rsidR="00D745CE">
        <w:t>Field</w:t>
      </w:r>
      <w:r w:rsidR="002E443B">
        <w:t xml:space="preserve"> og Update entire table – þá finnur Word þessa kafla og setur rétt blaðsíðunúmer. </w:t>
      </w:r>
    </w:p>
    <w:p w14:paraId="10BDE46D" w14:textId="4578CC42" w:rsidR="008A18C4" w:rsidRDefault="008A18C4" w:rsidP="008A18C4">
      <w:pPr>
        <w:pStyle w:val="Fyrirsgn1menmeri"/>
      </w:pPr>
      <w:bookmarkStart w:id="12" w:name="_Toc66972735"/>
      <w:r>
        <w:t>Heiti kafla</w:t>
      </w:r>
      <w:bookmarkEnd w:id="12"/>
    </w:p>
    <w:p w14:paraId="24D75659" w14:textId="741856F1" w:rsidR="00B42B0F" w:rsidRDefault="00D75290" w:rsidP="00FB534B">
      <w:pPr>
        <w:pStyle w:val="Meginml"/>
      </w:pPr>
      <w:r>
        <w:t xml:space="preserve">Kaflaheiti aðalkafla eru í </w:t>
      </w:r>
      <w:r w:rsidR="008C5B8B">
        <w:t xml:space="preserve">leturgerð </w:t>
      </w:r>
      <w:r>
        <w:t>Times New Roman, leturstærð 16 feitletrað</w:t>
      </w:r>
      <w:r w:rsidR="008C5B8B">
        <w:t>.</w:t>
      </w:r>
    </w:p>
    <w:p w14:paraId="190D0A1D" w14:textId="51A2BEAE" w:rsidR="00067012" w:rsidRDefault="008A4C55" w:rsidP="008A4C55">
      <w:pPr>
        <w:pStyle w:val="Fyrirsgn2mnmeri"/>
      </w:pPr>
      <w:bookmarkStart w:id="13" w:name="_Toc66972736"/>
      <w:r>
        <w:t>2.1</w:t>
      </w:r>
      <w:r>
        <w:tab/>
      </w:r>
      <w:r w:rsidR="00067012">
        <w:t xml:space="preserve">Fyrirsögn/heiti </w:t>
      </w:r>
      <w:r w:rsidR="00067012" w:rsidRPr="00B113DC">
        <w:t>undirkafla</w:t>
      </w:r>
      <w:r w:rsidR="00067012">
        <w:t xml:space="preserve"> 1</w:t>
      </w:r>
      <w:bookmarkEnd w:id="13"/>
    </w:p>
    <w:p w14:paraId="51C9A06C" w14:textId="77777777" w:rsidR="004D06B9" w:rsidRDefault="004D06B9" w:rsidP="00FB534B">
      <w:pPr>
        <w:pStyle w:val="Meginml"/>
      </w:pPr>
      <w:r>
        <w:t xml:space="preserve">Undirfyrirsagnir eru notaðar inni í köflum ef afmarka þarf efnisþætti. </w:t>
      </w:r>
    </w:p>
    <w:p w14:paraId="3A7E1271" w14:textId="725213AC" w:rsidR="008A4C55" w:rsidRDefault="00067012" w:rsidP="00FB534B">
      <w:pPr>
        <w:pStyle w:val="Meginml"/>
      </w:pPr>
      <w:r>
        <w:t>Kaflaheiti undirkafla eru í leturgerð Times New Roman, leturstærð 13 feitletrað.</w:t>
      </w:r>
      <w:r w:rsidR="00586ABE">
        <w:t xml:space="preserve"> Meginmál er í leturstærð 12.</w:t>
      </w:r>
    </w:p>
    <w:p w14:paraId="6DD6A625" w14:textId="0BC84962" w:rsidR="00067012" w:rsidRDefault="008A4C55" w:rsidP="008A4C55">
      <w:pPr>
        <w:pStyle w:val="Fyrirsgn2mnmeri"/>
      </w:pPr>
      <w:bookmarkStart w:id="14" w:name="_Toc66972737"/>
      <w:r>
        <w:t>2.2</w:t>
      </w:r>
      <w:r>
        <w:tab/>
      </w:r>
      <w:r w:rsidR="00067012">
        <w:t>Fyrirsögn/heiti undirkafla 2</w:t>
      </w:r>
      <w:bookmarkEnd w:id="14"/>
    </w:p>
    <w:p w14:paraId="2890B255" w14:textId="3F1C41A6" w:rsidR="00D745CE" w:rsidRDefault="00067012" w:rsidP="00FB534B">
      <w:pPr>
        <w:pStyle w:val="Meginml"/>
      </w:pPr>
      <w:r>
        <w:t>Undirkaflar geta verið margir</w:t>
      </w:r>
      <w:r w:rsidR="007C0B73">
        <w:t xml:space="preserve"> í hverjum aðalkafla</w:t>
      </w:r>
      <w:r>
        <w:t>.</w:t>
      </w:r>
      <w:r w:rsidR="004D06B9">
        <w:t xml:space="preserve"> </w:t>
      </w:r>
    </w:p>
    <w:p w14:paraId="57A927F1" w14:textId="67687E84" w:rsidR="00586ABE" w:rsidRPr="00586ABE" w:rsidRDefault="00586ABE" w:rsidP="00586ABE">
      <w:pPr>
        <w:spacing w:before="0" w:line="240" w:lineRule="auto"/>
        <w:rPr>
          <w:szCs w:val="32"/>
        </w:rPr>
      </w:pPr>
      <w:r>
        <w:br w:type="page"/>
      </w:r>
    </w:p>
    <w:p w14:paraId="0A9601B1" w14:textId="5AB73510" w:rsidR="000954A6" w:rsidRDefault="000954A6" w:rsidP="00736383">
      <w:pPr>
        <w:pStyle w:val="Fyrirsgn1menmeri"/>
      </w:pPr>
      <w:bookmarkStart w:id="15" w:name="_Toc66972738"/>
      <w:r>
        <w:lastRenderedPageBreak/>
        <w:t>Notkun sniðmát</w:t>
      </w:r>
      <w:r w:rsidR="00586ABE">
        <w:t>s</w:t>
      </w:r>
      <w:bookmarkEnd w:id="15"/>
    </w:p>
    <w:p w14:paraId="70D2112A" w14:textId="2AF53EBE" w:rsidR="000954A6" w:rsidRDefault="000954A6" w:rsidP="00FB534B">
      <w:pPr>
        <w:pStyle w:val="Meginml"/>
      </w:pPr>
      <w:r>
        <w:t>Best er að nota þetta sniðmát þannig:</w:t>
      </w:r>
      <w:r w:rsidR="00B42B0F">
        <w:t xml:space="preserve"> </w:t>
      </w:r>
      <w:r>
        <w:t>Skrifið ykkar eigin texta eða afritið hann inn í fyrstu kafla sniðmátsins og þurrkið út textann sem þar er fyrir og bætið síðan við köflum og undirköflum eftir þörf</w:t>
      </w:r>
      <w:r w:rsidR="00B42B0F">
        <w:t>um.</w:t>
      </w:r>
    </w:p>
    <w:p w14:paraId="17A2B6E0" w14:textId="49E88BBA" w:rsidR="00B113DC" w:rsidRDefault="00B113DC" w:rsidP="000954A6"/>
    <w:p w14:paraId="79454944" w14:textId="1939BB39" w:rsidR="00B113DC" w:rsidRDefault="00B113DC" w:rsidP="000954A6"/>
    <w:p w14:paraId="56D02F34" w14:textId="76544AFD" w:rsidR="00B113DC" w:rsidRDefault="00B113DC" w:rsidP="000954A6"/>
    <w:p w14:paraId="1ACDD21C" w14:textId="31AF5A48" w:rsidR="00B113DC" w:rsidRDefault="00B113DC" w:rsidP="000954A6"/>
    <w:p w14:paraId="2F273B19" w14:textId="454709F2" w:rsidR="00EB67AA" w:rsidRDefault="00EB67AA" w:rsidP="000954A6"/>
    <w:p w14:paraId="5A54C568" w14:textId="4EC6EDC8" w:rsidR="00BE275C" w:rsidRDefault="00EB67AA" w:rsidP="00BE275C">
      <w:pPr>
        <w:pStyle w:val="Fyrirsgnntlu"/>
      </w:pPr>
      <w:r>
        <w:br w:type="page"/>
      </w:r>
      <w:bookmarkStart w:id="16" w:name="_Toc66972739"/>
      <w:r w:rsidR="000632BD">
        <w:lastRenderedPageBreak/>
        <w:t>Niðurlag/lokaorð (veljið annaðhvort niðurlag eða lokaorð)</w:t>
      </w:r>
      <w:bookmarkEnd w:id="16"/>
    </w:p>
    <w:p w14:paraId="34B64020" w14:textId="039CF16A" w:rsidR="00BE275C" w:rsidRDefault="00BE275C" w:rsidP="00FB534B">
      <w:pPr>
        <w:pStyle w:val="Meginml"/>
      </w:pPr>
      <w:r>
        <w:t>Nokkur hagnýt rá</w:t>
      </w:r>
      <w:r w:rsidR="004F3513">
        <w:t>ð</w:t>
      </w:r>
      <w:r>
        <w:t>:</w:t>
      </w:r>
    </w:p>
    <w:p w14:paraId="5EB87C2B" w14:textId="4C188845" w:rsidR="00BE275C" w:rsidRDefault="00BE275C" w:rsidP="00FB534B">
      <w:pPr>
        <w:pStyle w:val="Meginml"/>
      </w:pPr>
      <w:r>
        <w:t>Gætið þess að í heimildaskrá séu öll verk sem vísað er til í lesmálinu og engin umfram það.</w:t>
      </w:r>
    </w:p>
    <w:p w14:paraId="64308BB7" w14:textId="56832BC0" w:rsidR="00BE275C" w:rsidRDefault="00BE275C" w:rsidP="00FB534B">
      <w:pPr>
        <w:pStyle w:val="Meginml"/>
      </w:pPr>
      <w:r>
        <w:t>Munið eftir að raða heimildum í stafrófsröð.</w:t>
      </w:r>
    </w:p>
    <w:p w14:paraId="6077CB6E" w14:textId="6E8D01A4" w:rsidR="00AF7E24" w:rsidRPr="00AF7E24" w:rsidRDefault="00BE275C" w:rsidP="00FB534B">
      <w:pPr>
        <w:pStyle w:val="Meginml"/>
      </w:pPr>
      <w:r>
        <w:t>N</w:t>
      </w:r>
      <w:r w:rsidR="00785CED">
        <w:t>ot</w:t>
      </w:r>
      <w:r>
        <w:t>ið</w:t>
      </w:r>
      <w:r w:rsidR="00785CED">
        <w:t xml:space="preserve"> íslenskar gæsalappir ef þið skrifið </w:t>
      </w:r>
      <w:r w:rsidR="00785CED" w:rsidRPr="00FB534B">
        <w:t>íslensku</w:t>
      </w:r>
      <w:r w:rsidR="00785CED">
        <w:t>. Þær líta „svona“ út og koma réttar í Word ef forritið er stillt á tungumálið „Icelandic“.</w:t>
      </w:r>
    </w:p>
    <w:p w14:paraId="72D791AE" w14:textId="77777777" w:rsidR="000632BD" w:rsidRPr="00B71C96" w:rsidRDefault="000632BD" w:rsidP="000632BD">
      <w:pPr>
        <w:pStyle w:val="Meginml"/>
      </w:pPr>
    </w:p>
    <w:p w14:paraId="52FCA836" w14:textId="77777777" w:rsidR="000632BD" w:rsidRPr="00B71C96" w:rsidRDefault="000632BD" w:rsidP="000632BD">
      <w:pPr>
        <w:spacing w:before="0" w:line="240" w:lineRule="auto"/>
        <w:rPr>
          <w:b/>
          <w:bCs/>
          <w:kern w:val="32"/>
          <w:sz w:val="28"/>
          <w:szCs w:val="20"/>
        </w:rPr>
      </w:pPr>
      <w:r w:rsidRPr="00B71C96">
        <w:br w:type="page"/>
      </w:r>
    </w:p>
    <w:p w14:paraId="41CDFDF4" w14:textId="77777777" w:rsidR="000632BD" w:rsidRPr="00B71C96" w:rsidRDefault="000632BD" w:rsidP="008D0717">
      <w:pPr>
        <w:pStyle w:val="Fyrirsgnntlu"/>
      </w:pPr>
      <w:bookmarkStart w:id="17" w:name="_Toc247182357"/>
      <w:bookmarkStart w:id="18" w:name="_Toc66972740"/>
      <w:r w:rsidRPr="008D0717">
        <w:lastRenderedPageBreak/>
        <w:t>Heimildaskrá</w:t>
      </w:r>
      <w:bookmarkEnd w:id="17"/>
      <w:bookmarkEnd w:id="18"/>
    </w:p>
    <w:p w14:paraId="1694476B" w14:textId="6CC66C1B" w:rsidR="000632BD" w:rsidRDefault="000632BD" w:rsidP="00FB534B">
      <w:pPr>
        <w:pStyle w:val="Meginml"/>
      </w:pPr>
      <w:r>
        <w:t>Skráning heimilda</w:t>
      </w:r>
      <w:r w:rsidR="001E0C63">
        <w:t xml:space="preserve"> í öllum deildum, nema Listkennsludeild,</w:t>
      </w:r>
      <w:r>
        <w:t xml:space="preserve"> fer </w:t>
      </w:r>
      <w:r w:rsidR="005E2ABB">
        <w:t>eftir Chicago kerfinu einfaldað, sjá leiðbe</w:t>
      </w:r>
      <w:r w:rsidR="002C29A7">
        <w:t>i</w:t>
      </w:r>
      <w:r w:rsidR="005E2ABB">
        <w:t xml:space="preserve">ningar inni á síðu bókasafns LHÍ undir </w:t>
      </w:r>
      <w:r w:rsidR="008147FE" w:rsidRPr="008147FE">
        <w:rPr>
          <w:b/>
          <w:bCs/>
        </w:rPr>
        <w:t>leiðbeiningar</w:t>
      </w:r>
      <w:r w:rsidR="008147FE">
        <w:t xml:space="preserve"> </w:t>
      </w:r>
      <w:r w:rsidR="005E2ABB">
        <w:t xml:space="preserve">og </w:t>
      </w:r>
      <w:r w:rsidR="005E2ABB" w:rsidRPr="008147FE">
        <w:rPr>
          <w:b/>
          <w:bCs/>
        </w:rPr>
        <w:t xml:space="preserve">Chicago </w:t>
      </w:r>
      <w:r w:rsidR="008147FE" w:rsidRPr="008147FE">
        <w:rPr>
          <w:b/>
          <w:bCs/>
        </w:rPr>
        <w:t>heimildaskráning - dæmasafn</w:t>
      </w:r>
      <w:r w:rsidR="008147FE">
        <w:t xml:space="preserve">: </w:t>
      </w:r>
      <w:hyperlink r:id="rId12" w:history="1">
        <w:r w:rsidR="008147FE" w:rsidRPr="00605087">
          <w:rPr>
            <w:rStyle w:val="Hyperlink"/>
          </w:rPr>
          <w:t>https://www.lhi.is/bokasafn-1</w:t>
        </w:r>
      </w:hyperlink>
      <w:r w:rsidR="008147FE">
        <w:t xml:space="preserve">. </w:t>
      </w:r>
      <w:r w:rsidR="001E0C63">
        <w:t>Í Listkennsludeild ef farið eftir APA kerfinu</w:t>
      </w:r>
      <w:r w:rsidR="00F26F83">
        <w:t xml:space="preserve"> og eru</w:t>
      </w:r>
      <w:r w:rsidR="001E0C63">
        <w:t xml:space="preserve"> leiðbeiningar</w:t>
      </w:r>
      <w:r w:rsidR="00F26F83">
        <w:t xml:space="preserve"> fyrir það</w:t>
      </w:r>
      <w:r w:rsidR="001E0C63">
        <w:t xml:space="preserve"> undir </w:t>
      </w:r>
      <w:r w:rsidR="001E0C63" w:rsidRPr="001E0C63">
        <w:rPr>
          <w:b/>
          <w:bCs/>
        </w:rPr>
        <w:t>Heimildavinna</w:t>
      </w:r>
      <w:r w:rsidR="001E0C63">
        <w:t xml:space="preserve"> á vef bókasafns LHÍ: </w:t>
      </w:r>
      <w:hyperlink r:id="rId13" w:history="1">
        <w:r w:rsidR="001E0C63" w:rsidRPr="007B31FA">
          <w:rPr>
            <w:rStyle w:val="Hyperlink"/>
          </w:rPr>
          <w:t>https://www.lhi.is/heimildavinna</w:t>
        </w:r>
      </w:hyperlink>
      <w:r w:rsidR="001E0C63">
        <w:t xml:space="preserve">. </w:t>
      </w:r>
      <w:r w:rsidR="005E2ABB">
        <w:t>S</w:t>
      </w:r>
      <w:r w:rsidRPr="00031E60">
        <w:t>tíllinn er Heimild</w:t>
      </w:r>
      <w:r>
        <w:t xml:space="preserve"> (í Styles hér að ofan). L</w:t>
      </w:r>
      <w:r w:rsidRPr="00B71C96">
        <w:t>ínur eru inndregnar ef heimildin nær yfir meira en eina línu</w:t>
      </w:r>
      <w:r>
        <w:t xml:space="preserve"> (færslan)</w:t>
      </w:r>
      <w:r w:rsidRPr="00B71C96">
        <w:t>.</w:t>
      </w:r>
      <w:r>
        <w:t xml:space="preserve"> Raðið heimildum í stafrófsröð (eftir nafni höfunda).</w:t>
      </w:r>
      <w:r w:rsidR="008A54A2">
        <w:t xml:space="preserve"> Íslenski</w:t>
      </w:r>
      <w:r w:rsidR="0020719C">
        <w:t xml:space="preserve">r </w:t>
      </w:r>
      <w:r w:rsidR="008A54A2">
        <w:t xml:space="preserve">höfundar eru: fornafn eftirnafn </w:t>
      </w:r>
      <w:r w:rsidR="008A54A2" w:rsidRPr="008A54A2">
        <w:sym w:font="Wingdings" w:char="F0E0"/>
      </w:r>
      <w:r w:rsidR="008A54A2">
        <w:t xml:space="preserve"> Jón Jónsson. Erlendir höfundar eru eftirnafn, fornafn </w:t>
      </w:r>
      <w:r w:rsidR="008A54A2" w:rsidRPr="008A54A2">
        <w:sym w:font="Wingdings" w:char="F0E0"/>
      </w:r>
      <w:r w:rsidR="008A54A2">
        <w:t xml:space="preserve"> Smit</w:t>
      </w:r>
      <w:r w:rsidR="00CD0E35">
        <w:t>h</w:t>
      </w:r>
      <w:r w:rsidR="008A54A2">
        <w:t>, John. Athugið að skáletra alla titla, m.a. bókatitla og titla á verkum, kvikmyndum, dagblöðum, eða vefsíðum og öðru slíku. Greinaheiti fara innan „íslenskra“ gæsalappa.</w:t>
      </w:r>
    </w:p>
    <w:p w14:paraId="069BD995" w14:textId="1C9DF43A" w:rsidR="000329EF" w:rsidRPr="000329EF" w:rsidRDefault="000329EF" w:rsidP="00FB534B">
      <w:pPr>
        <w:pStyle w:val="Meginml"/>
      </w:pPr>
      <w:r w:rsidRPr="000329EF">
        <w:t>Til þess að gera heimildaskránna læsilegri má skipta henni í kafla eftir eðli eða formi heimilda</w:t>
      </w:r>
      <w:r>
        <w:t xml:space="preserve">. </w:t>
      </w:r>
      <w:r w:rsidR="00A47215">
        <w:t>E</w:t>
      </w:r>
      <w:r>
        <w:t>kki</w:t>
      </w:r>
      <w:r w:rsidR="00A47215">
        <w:t xml:space="preserve"> er</w:t>
      </w:r>
      <w:r>
        <w:t xml:space="preserve"> þörf á því ef heimildir eru fáar.</w:t>
      </w:r>
    </w:p>
    <w:p w14:paraId="67684F0D" w14:textId="6713D1DE" w:rsidR="000632BD" w:rsidRPr="000329EF" w:rsidRDefault="000632BD" w:rsidP="000329EF">
      <w:pPr>
        <w:pStyle w:val="Heimild"/>
        <w:ind w:left="0" w:firstLine="0"/>
        <w:rPr>
          <w:rFonts w:cs="Times New Roman"/>
          <w:b/>
          <w:bCs/>
        </w:rPr>
      </w:pPr>
      <w:r w:rsidRPr="000329EF">
        <w:rPr>
          <w:rFonts w:cs="Times New Roman"/>
          <w:b/>
          <w:bCs/>
        </w:rPr>
        <w:t xml:space="preserve">Prentaðar heimildir: </w:t>
      </w:r>
    </w:p>
    <w:p w14:paraId="46BB80B5" w14:textId="7E670FFB" w:rsidR="000632BD" w:rsidRPr="000329EF" w:rsidRDefault="000632BD" w:rsidP="000329EF">
      <w:pPr>
        <w:pStyle w:val="Heimild"/>
        <w:rPr>
          <w:rFonts w:cs="Times New Roman"/>
          <w:b/>
          <w:bCs/>
        </w:rPr>
      </w:pPr>
      <w:r w:rsidRPr="000329EF">
        <w:rPr>
          <w:rFonts w:cs="Times New Roman"/>
          <w:b/>
          <w:bCs/>
        </w:rPr>
        <w:t>Vefheimildir</w:t>
      </w:r>
      <w:r w:rsidR="002C29A7" w:rsidRPr="000329EF">
        <w:rPr>
          <w:rFonts w:cs="Times New Roman"/>
          <w:b/>
          <w:bCs/>
        </w:rPr>
        <w:t xml:space="preserve"> (ef þarf)</w:t>
      </w:r>
      <w:r w:rsidRPr="000329EF">
        <w:rPr>
          <w:rFonts w:cs="Times New Roman"/>
          <w:b/>
          <w:bCs/>
        </w:rPr>
        <w:t>:</w:t>
      </w:r>
    </w:p>
    <w:p w14:paraId="5EFD4663" w14:textId="52DD0452" w:rsidR="000632BD" w:rsidRPr="000329EF" w:rsidRDefault="000632BD" w:rsidP="000329EF">
      <w:pPr>
        <w:pStyle w:val="Heimild"/>
        <w:rPr>
          <w:rFonts w:cs="Times New Roman"/>
          <w:b/>
          <w:bCs/>
        </w:rPr>
      </w:pPr>
      <w:r w:rsidRPr="000329EF">
        <w:rPr>
          <w:rFonts w:cs="Times New Roman"/>
          <w:b/>
          <w:bCs/>
        </w:rPr>
        <w:t>Viðtöl</w:t>
      </w:r>
      <w:r w:rsidR="002C29A7" w:rsidRPr="000329EF">
        <w:rPr>
          <w:rFonts w:cs="Times New Roman"/>
          <w:b/>
          <w:bCs/>
        </w:rPr>
        <w:t xml:space="preserve"> (ef þarf)</w:t>
      </w:r>
      <w:r w:rsidRPr="000329EF">
        <w:rPr>
          <w:rFonts w:cs="Times New Roman"/>
          <w:b/>
          <w:bCs/>
        </w:rPr>
        <w:t>:</w:t>
      </w:r>
    </w:p>
    <w:p w14:paraId="0929F41A" w14:textId="05472DC1" w:rsidR="009710CA" w:rsidRPr="000329EF" w:rsidRDefault="000632BD" w:rsidP="009710CA">
      <w:pPr>
        <w:pStyle w:val="Heimild"/>
        <w:rPr>
          <w:rFonts w:cs="Times New Roman"/>
          <w:b/>
          <w:bCs/>
        </w:rPr>
      </w:pPr>
      <w:r w:rsidRPr="000329EF">
        <w:rPr>
          <w:rFonts w:cs="Times New Roman"/>
          <w:b/>
          <w:bCs/>
        </w:rPr>
        <w:t>Annað</w:t>
      </w:r>
      <w:r w:rsidR="002C29A7" w:rsidRPr="000329EF">
        <w:rPr>
          <w:rFonts w:cs="Times New Roman"/>
          <w:b/>
          <w:bCs/>
        </w:rPr>
        <w:t xml:space="preserve"> (ef þarf)</w:t>
      </w:r>
      <w:r w:rsidRPr="000329EF">
        <w:rPr>
          <w:rFonts w:cs="Times New Roman"/>
          <w:b/>
          <w:bCs/>
        </w:rPr>
        <w:t>:</w:t>
      </w:r>
    </w:p>
    <w:p w14:paraId="60198754" w14:textId="77777777" w:rsidR="000632BD" w:rsidRPr="00B71C96" w:rsidRDefault="000632BD" w:rsidP="00736383">
      <w:pPr>
        <w:pStyle w:val="Fyrirsgnntlu"/>
      </w:pPr>
      <w:bookmarkStart w:id="19" w:name="_Toc223923942"/>
      <w:bookmarkStart w:id="20" w:name="_Toc247182358"/>
      <w:bookmarkStart w:id="21" w:name="_Toc66972741"/>
      <w:r w:rsidRPr="00B71C96">
        <w:t>Myndaskrá</w:t>
      </w:r>
      <w:bookmarkEnd w:id="19"/>
      <w:bookmarkEnd w:id="20"/>
      <w:bookmarkEnd w:id="21"/>
    </w:p>
    <w:p w14:paraId="4E698731" w14:textId="77777777" w:rsidR="000632BD" w:rsidRPr="00B71C96" w:rsidRDefault="000632BD" w:rsidP="000632BD">
      <w:pPr>
        <w:pStyle w:val="Meginml"/>
      </w:pPr>
    </w:p>
    <w:p w14:paraId="41744F4C" w14:textId="73EB82C3" w:rsidR="00D70AFF" w:rsidRPr="000329EF" w:rsidRDefault="005E2ABB" w:rsidP="000329EF">
      <w:pPr>
        <w:pStyle w:val="NoSpacing"/>
        <w:spacing w:line="276" w:lineRule="auto"/>
        <w:rPr>
          <w:sz w:val="20"/>
          <w:szCs w:val="20"/>
        </w:rPr>
      </w:pPr>
      <w:r>
        <w:t xml:space="preserve">Mynd 1: </w:t>
      </w:r>
      <w:r w:rsidR="000329EF" w:rsidRPr="000329EF">
        <w:t xml:space="preserve">Nafn höfundar. </w:t>
      </w:r>
      <w:r w:rsidR="000329EF" w:rsidRPr="000329EF">
        <w:rPr>
          <w:i/>
        </w:rPr>
        <w:t xml:space="preserve">Titill myndar. </w:t>
      </w:r>
      <w:r w:rsidR="000329EF" w:rsidRPr="000329EF">
        <w:t>Form. Sótt dagsetning á vefslóð / doi.</w:t>
      </w:r>
      <w:r w:rsidR="000329EF" w:rsidRPr="00127C73">
        <w:rPr>
          <w:sz w:val="20"/>
          <w:szCs w:val="20"/>
        </w:rPr>
        <w:t xml:space="preserve"> </w:t>
      </w:r>
    </w:p>
    <w:p w14:paraId="0F6D4B68" w14:textId="16B30003" w:rsidR="005E2ABB" w:rsidRDefault="005E2ABB">
      <w:r>
        <w:t>Mynd 2: ...</w:t>
      </w:r>
    </w:p>
    <w:p w14:paraId="6C141DB9" w14:textId="6DC2BC47" w:rsidR="009710CA" w:rsidRDefault="009710CA"/>
    <w:p w14:paraId="62BDE594" w14:textId="201F9766" w:rsidR="000B4C5E" w:rsidRDefault="000B4C5E"/>
    <w:p w14:paraId="76FFE697" w14:textId="259489E3" w:rsidR="000B4C5E" w:rsidRDefault="000B4C5E"/>
    <w:p w14:paraId="4E7A7FCA" w14:textId="5424DC03" w:rsidR="000B4C5E" w:rsidRDefault="000B4C5E"/>
    <w:p w14:paraId="25193E7A" w14:textId="4C5E7741" w:rsidR="000B4C5E" w:rsidRDefault="000B4C5E"/>
    <w:p w14:paraId="5F11CC4E" w14:textId="77777777" w:rsidR="000B4C5E" w:rsidRDefault="000B4C5E"/>
    <w:p w14:paraId="2C64CD87" w14:textId="60A3C261" w:rsidR="009710CA" w:rsidRPr="009710CA" w:rsidRDefault="009710CA" w:rsidP="00065493">
      <w:pPr>
        <w:pStyle w:val="Fyrirsgnntlu"/>
      </w:pPr>
      <w:bookmarkStart w:id="22" w:name="_Toc66972742"/>
      <w:r w:rsidRPr="009710CA">
        <w:lastRenderedPageBreak/>
        <w:t>Viðauki</w:t>
      </w:r>
      <w:bookmarkEnd w:id="22"/>
    </w:p>
    <w:p w14:paraId="0564E4E0" w14:textId="757E04C4" w:rsidR="009710CA" w:rsidRDefault="009710CA" w:rsidP="00FB534B">
      <w:pPr>
        <w:pStyle w:val="Meginml"/>
      </w:pPr>
      <w:r>
        <w:t>Ef ritgerð inniheldur viðauka kemur hann aftast.</w:t>
      </w:r>
    </w:p>
    <w:sectPr w:rsidR="009710CA" w:rsidSect="00EB67AA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18" w:right="1418" w:bottom="1418" w:left="1418" w:header="709" w:footer="709" w:gutter="284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97CF" w14:textId="77777777" w:rsidR="00C41951" w:rsidRDefault="00C41951" w:rsidP="000632BD">
      <w:pPr>
        <w:spacing w:before="0" w:line="240" w:lineRule="auto"/>
      </w:pPr>
      <w:r>
        <w:separator/>
      </w:r>
    </w:p>
  </w:endnote>
  <w:endnote w:type="continuationSeparator" w:id="0">
    <w:p w14:paraId="0ED383F4" w14:textId="77777777" w:rsidR="00C41951" w:rsidRDefault="00C41951" w:rsidP="000632B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DB0E" w14:textId="77777777" w:rsidR="0029754C" w:rsidRDefault="0029754C" w:rsidP="000632B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1EB7783" w14:textId="77777777" w:rsidR="0029754C" w:rsidRDefault="0029754C" w:rsidP="002F17D6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0A28" w14:textId="77777777" w:rsidR="0029754C" w:rsidRDefault="0029754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1488" w14:textId="77777777" w:rsidR="0029754C" w:rsidRDefault="0029754C" w:rsidP="00BD0113">
    <w:pPr>
      <w:tabs>
        <w:tab w:val="center" w:pos="4535"/>
        <w:tab w:val="right" w:pos="9071"/>
      </w:tabs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347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B3202" w14:textId="3C69B981" w:rsidR="008115E7" w:rsidRDefault="008115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DABAC" w14:textId="77777777" w:rsidR="0029754C" w:rsidRDefault="0029754C" w:rsidP="00BD0113">
    <w:pPr>
      <w:tabs>
        <w:tab w:val="center" w:pos="4535"/>
        <w:tab w:val="right" w:pos="9071"/>
      </w:tabs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5652" w14:textId="77777777" w:rsidR="0029754C" w:rsidRDefault="0029754C" w:rsidP="008115E7">
    <w:pPr>
      <w:pStyle w:val="Footer"/>
      <w:framePr w:wrap="none" w:vAnchor="text" w:hAnchor="margin" w:xAlign="right" w:y="-44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414A5C" w14:textId="77777777" w:rsidR="0029754C" w:rsidRDefault="0029754C" w:rsidP="007D2E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13F7" w14:textId="77777777" w:rsidR="00C41951" w:rsidRDefault="00C41951" w:rsidP="000632BD">
      <w:pPr>
        <w:spacing w:before="0" w:line="240" w:lineRule="auto"/>
      </w:pPr>
      <w:r>
        <w:separator/>
      </w:r>
    </w:p>
  </w:footnote>
  <w:footnote w:type="continuationSeparator" w:id="0">
    <w:p w14:paraId="31D8623F" w14:textId="77777777" w:rsidR="00C41951" w:rsidRDefault="00C41951" w:rsidP="000632B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8183" w14:textId="77777777" w:rsidR="0029754C" w:rsidRDefault="00297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1D8D" w14:textId="77777777" w:rsidR="0029754C" w:rsidRDefault="00297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947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8EF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248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00F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FEB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E4B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2E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268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2C6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E60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A51B6"/>
    <w:multiLevelType w:val="multilevel"/>
    <w:tmpl w:val="A3BCE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0C929D8"/>
    <w:multiLevelType w:val="hybridMultilevel"/>
    <w:tmpl w:val="B2D4EC88"/>
    <w:lvl w:ilvl="0" w:tplc="D318EC4E">
      <w:start w:val="1"/>
      <w:numFmt w:val="bullet"/>
      <w:pStyle w:val="Punkt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B6576"/>
    <w:multiLevelType w:val="hybridMultilevel"/>
    <w:tmpl w:val="62386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D3415"/>
    <w:multiLevelType w:val="multilevel"/>
    <w:tmpl w:val="9880F910"/>
    <w:lvl w:ilvl="0">
      <w:start w:val="1"/>
      <w:numFmt w:val="decimal"/>
      <w:pStyle w:val="Fyrirsgn1menmeri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6E3679D"/>
    <w:multiLevelType w:val="hybridMultilevel"/>
    <w:tmpl w:val="882C9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F7E1A"/>
    <w:multiLevelType w:val="hybridMultilevel"/>
    <w:tmpl w:val="86086504"/>
    <w:lvl w:ilvl="0" w:tplc="B50E65F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E985019"/>
    <w:multiLevelType w:val="multilevel"/>
    <w:tmpl w:val="36A6E7F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7425311">
    <w:abstractNumId w:val="16"/>
  </w:num>
  <w:num w:numId="2" w16cid:durableId="806509520">
    <w:abstractNumId w:val="15"/>
  </w:num>
  <w:num w:numId="3" w16cid:durableId="555895282">
    <w:abstractNumId w:val="11"/>
  </w:num>
  <w:num w:numId="4" w16cid:durableId="831482700">
    <w:abstractNumId w:val="15"/>
    <w:lvlOverride w:ilvl="0">
      <w:startOverride w:val="1"/>
    </w:lvlOverride>
  </w:num>
  <w:num w:numId="5" w16cid:durableId="1073311593">
    <w:abstractNumId w:val="12"/>
  </w:num>
  <w:num w:numId="6" w16cid:durableId="746727942">
    <w:abstractNumId w:val="0"/>
  </w:num>
  <w:num w:numId="7" w16cid:durableId="1157379525">
    <w:abstractNumId w:val="1"/>
  </w:num>
  <w:num w:numId="8" w16cid:durableId="1238589452">
    <w:abstractNumId w:val="2"/>
  </w:num>
  <w:num w:numId="9" w16cid:durableId="1893274437">
    <w:abstractNumId w:val="3"/>
  </w:num>
  <w:num w:numId="10" w16cid:durableId="1028529396">
    <w:abstractNumId w:val="8"/>
  </w:num>
  <w:num w:numId="11" w16cid:durableId="1171530251">
    <w:abstractNumId w:val="4"/>
  </w:num>
  <w:num w:numId="12" w16cid:durableId="1887639334">
    <w:abstractNumId w:val="5"/>
  </w:num>
  <w:num w:numId="13" w16cid:durableId="102699536">
    <w:abstractNumId w:val="6"/>
  </w:num>
  <w:num w:numId="14" w16cid:durableId="319817225">
    <w:abstractNumId w:val="7"/>
  </w:num>
  <w:num w:numId="15" w16cid:durableId="1611662128">
    <w:abstractNumId w:val="9"/>
  </w:num>
  <w:num w:numId="16" w16cid:durableId="1044862892">
    <w:abstractNumId w:val="14"/>
  </w:num>
  <w:num w:numId="17" w16cid:durableId="1924027793">
    <w:abstractNumId w:val="13"/>
  </w:num>
  <w:num w:numId="18" w16cid:durableId="143931538">
    <w:abstractNumId w:val="10"/>
  </w:num>
  <w:num w:numId="19" w16cid:durableId="547953331">
    <w:abstractNumId w:val="13"/>
    <w:lvlOverride w:ilvl="0">
      <w:startOverride w:val="2"/>
    </w:lvlOverride>
    <w:lvlOverride w:ilvl="1">
      <w:startOverride w:val="1"/>
    </w:lvlOverride>
  </w:num>
  <w:num w:numId="20" w16cid:durableId="594292617">
    <w:abstractNumId w:val="13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BD"/>
    <w:rsid w:val="0002285F"/>
    <w:rsid w:val="00022A5D"/>
    <w:rsid w:val="0002638C"/>
    <w:rsid w:val="000329EF"/>
    <w:rsid w:val="000435AB"/>
    <w:rsid w:val="000632BD"/>
    <w:rsid w:val="00065493"/>
    <w:rsid w:val="00067012"/>
    <w:rsid w:val="000954A6"/>
    <w:rsid w:val="00095536"/>
    <w:rsid w:val="000A3FF7"/>
    <w:rsid w:val="000B13D2"/>
    <w:rsid w:val="000B4C5E"/>
    <w:rsid w:val="000D52A0"/>
    <w:rsid w:val="00121F87"/>
    <w:rsid w:val="00157436"/>
    <w:rsid w:val="00183DE0"/>
    <w:rsid w:val="00184DFE"/>
    <w:rsid w:val="001D37B8"/>
    <w:rsid w:val="001E0C63"/>
    <w:rsid w:val="001F2311"/>
    <w:rsid w:val="0020719C"/>
    <w:rsid w:val="002163C9"/>
    <w:rsid w:val="00217053"/>
    <w:rsid w:val="00225BA8"/>
    <w:rsid w:val="00226AB9"/>
    <w:rsid w:val="00227797"/>
    <w:rsid w:val="00242393"/>
    <w:rsid w:val="002453F9"/>
    <w:rsid w:val="002477B5"/>
    <w:rsid w:val="00247C71"/>
    <w:rsid w:val="00276655"/>
    <w:rsid w:val="0029754C"/>
    <w:rsid w:val="002C29A7"/>
    <w:rsid w:val="002E2BE1"/>
    <w:rsid w:val="002E3550"/>
    <w:rsid w:val="002E443B"/>
    <w:rsid w:val="002F17D6"/>
    <w:rsid w:val="003015FB"/>
    <w:rsid w:val="00302A4A"/>
    <w:rsid w:val="00307F62"/>
    <w:rsid w:val="0031175C"/>
    <w:rsid w:val="003207F6"/>
    <w:rsid w:val="003D273D"/>
    <w:rsid w:val="003F692E"/>
    <w:rsid w:val="003F759B"/>
    <w:rsid w:val="004172DC"/>
    <w:rsid w:val="004464A7"/>
    <w:rsid w:val="00462738"/>
    <w:rsid w:val="004D06B9"/>
    <w:rsid w:val="004D3BBE"/>
    <w:rsid w:val="004E022A"/>
    <w:rsid w:val="004F3513"/>
    <w:rsid w:val="00501B6E"/>
    <w:rsid w:val="005160E7"/>
    <w:rsid w:val="00521753"/>
    <w:rsid w:val="00533419"/>
    <w:rsid w:val="00535866"/>
    <w:rsid w:val="00541E2B"/>
    <w:rsid w:val="0054311E"/>
    <w:rsid w:val="00557077"/>
    <w:rsid w:val="00567F32"/>
    <w:rsid w:val="00586ABE"/>
    <w:rsid w:val="005A5238"/>
    <w:rsid w:val="005B2BB0"/>
    <w:rsid w:val="005C1CFE"/>
    <w:rsid w:val="005C41EB"/>
    <w:rsid w:val="005E2ABB"/>
    <w:rsid w:val="00630B49"/>
    <w:rsid w:val="006609E9"/>
    <w:rsid w:val="00666F27"/>
    <w:rsid w:val="006829E2"/>
    <w:rsid w:val="00685B41"/>
    <w:rsid w:val="006B4D08"/>
    <w:rsid w:val="006C79D8"/>
    <w:rsid w:val="006D5D4B"/>
    <w:rsid w:val="0070448F"/>
    <w:rsid w:val="00736383"/>
    <w:rsid w:val="00742E20"/>
    <w:rsid w:val="0074515C"/>
    <w:rsid w:val="0078212D"/>
    <w:rsid w:val="00785CED"/>
    <w:rsid w:val="007A2CE9"/>
    <w:rsid w:val="007C0B73"/>
    <w:rsid w:val="007D1536"/>
    <w:rsid w:val="007D2E59"/>
    <w:rsid w:val="007E11BC"/>
    <w:rsid w:val="007F53E1"/>
    <w:rsid w:val="007F5947"/>
    <w:rsid w:val="00801924"/>
    <w:rsid w:val="00801E2B"/>
    <w:rsid w:val="008065DB"/>
    <w:rsid w:val="008115E7"/>
    <w:rsid w:val="008147FE"/>
    <w:rsid w:val="00876070"/>
    <w:rsid w:val="008A18C4"/>
    <w:rsid w:val="008A4C55"/>
    <w:rsid w:val="008A54A2"/>
    <w:rsid w:val="008C5B8B"/>
    <w:rsid w:val="008D0717"/>
    <w:rsid w:val="008D2C07"/>
    <w:rsid w:val="008E1946"/>
    <w:rsid w:val="008E378F"/>
    <w:rsid w:val="008E69EF"/>
    <w:rsid w:val="008F7FB7"/>
    <w:rsid w:val="009110FD"/>
    <w:rsid w:val="009710CA"/>
    <w:rsid w:val="00973AAD"/>
    <w:rsid w:val="00983128"/>
    <w:rsid w:val="009932B3"/>
    <w:rsid w:val="009B30DD"/>
    <w:rsid w:val="009E5B40"/>
    <w:rsid w:val="00A47215"/>
    <w:rsid w:val="00A477A0"/>
    <w:rsid w:val="00A730AE"/>
    <w:rsid w:val="00A857CD"/>
    <w:rsid w:val="00A9567F"/>
    <w:rsid w:val="00AF7E24"/>
    <w:rsid w:val="00B113DC"/>
    <w:rsid w:val="00B17189"/>
    <w:rsid w:val="00B2111F"/>
    <w:rsid w:val="00B25B17"/>
    <w:rsid w:val="00B34DD6"/>
    <w:rsid w:val="00B401C4"/>
    <w:rsid w:val="00B42B0F"/>
    <w:rsid w:val="00B51B23"/>
    <w:rsid w:val="00B57E5D"/>
    <w:rsid w:val="00B77B96"/>
    <w:rsid w:val="00B90ED9"/>
    <w:rsid w:val="00BC014D"/>
    <w:rsid w:val="00BD0113"/>
    <w:rsid w:val="00BD3FB3"/>
    <w:rsid w:val="00BD47E8"/>
    <w:rsid w:val="00BE01B8"/>
    <w:rsid w:val="00BE1097"/>
    <w:rsid w:val="00BE275C"/>
    <w:rsid w:val="00BF3919"/>
    <w:rsid w:val="00C03BD4"/>
    <w:rsid w:val="00C41951"/>
    <w:rsid w:val="00C46410"/>
    <w:rsid w:val="00C95C73"/>
    <w:rsid w:val="00C97181"/>
    <w:rsid w:val="00CB373A"/>
    <w:rsid w:val="00CD0E35"/>
    <w:rsid w:val="00D158C8"/>
    <w:rsid w:val="00D37E34"/>
    <w:rsid w:val="00D656A5"/>
    <w:rsid w:val="00D70AFF"/>
    <w:rsid w:val="00D73477"/>
    <w:rsid w:val="00D745CE"/>
    <w:rsid w:val="00D75290"/>
    <w:rsid w:val="00D87591"/>
    <w:rsid w:val="00D968A7"/>
    <w:rsid w:val="00DB4261"/>
    <w:rsid w:val="00E076AB"/>
    <w:rsid w:val="00E844DA"/>
    <w:rsid w:val="00E860C8"/>
    <w:rsid w:val="00EB60D7"/>
    <w:rsid w:val="00EB664E"/>
    <w:rsid w:val="00EB67AA"/>
    <w:rsid w:val="00EC1478"/>
    <w:rsid w:val="00ED25C9"/>
    <w:rsid w:val="00F00C0B"/>
    <w:rsid w:val="00F1515C"/>
    <w:rsid w:val="00F26F83"/>
    <w:rsid w:val="00F65415"/>
    <w:rsid w:val="00FB38BE"/>
    <w:rsid w:val="00FB534B"/>
    <w:rsid w:val="00FC2864"/>
    <w:rsid w:val="00FC51D0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DE124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632BD"/>
    <w:pPr>
      <w:spacing w:before="120" w:line="312" w:lineRule="auto"/>
    </w:pPr>
    <w:rPr>
      <w:rFonts w:ascii="Times New Roman" w:eastAsia="Times New Roman" w:hAnsi="Times New Roman" w:cs="Times New Roman"/>
      <w:lang w:val="is-IS" w:eastAsia="is-IS"/>
    </w:rPr>
  </w:style>
  <w:style w:type="paragraph" w:styleId="Heading1">
    <w:name w:val="heading 1"/>
    <w:aliases w:val="Fyrirsögn 1"/>
    <w:basedOn w:val="Normal"/>
    <w:next w:val="Meginml"/>
    <w:link w:val="Heading1Char"/>
    <w:autoRedefine/>
    <w:rsid w:val="00736383"/>
    <w:pPr>
      <w:keepNext/>
      <w:spacing w:before="840" w:after="240" w:line="240" w:lineRule="auto"/>
      <w:ind w:left="432" w:hanging="43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Fyrirsögn 2"/>
    <w:basedOn w:val="Normal"/>
    <w:next w:val="Meginml"/>
    <w:link w:val="Heading2Char"/>
    <w:rsid w:val="000632BD"/>
    <w:pPr>
      <w:keepNext/>
      <w:spacing w:before="240" w:after="120" w:line="240" w:lineRule="auto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aliases w:val="Fyrirsögn 3"/>
    <w:basedOn w:val="Normal"/>
    <w:next w:val="Meginml"/>
    <w:link w:val="Heading3Char"/>
    <w:rsid w:val="000632BD"/>
    <w:pPr>
      <w:keepNext/>
      <w:numPr>
        <w:ilvl w:val="2"/>
        <w:numId w:val="18"/>
      </w:numPr>
      <w:spacing w:before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aliases w:val="Fyrirsögn 4"/>
    <w:basedOn w:val="Normal"/>
    <w:next w:val="Meginml"/>
    <w:link w:val="Heading4Char"/>
    <w:autoRedefine/>
    <w:rsid w:val="000632BD"/>
    <w:pPr>
      <w:keepNext/>
      <w:numPr>
        <w:ilvl w:val="3"/>
        <w:numId w:val="18"/>
      </w:numPr>
      <w:spacing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632BD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D08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D08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D08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D08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yrirsögn 1 Char"/>
    <w:basedOn w:val="DefaultParagraphFont"/>
    <w:link w:val="Heading1"/>
    <w:rsid w:val="00736383"/>
    <w:rPr>
      <w:rFonts w:ascii="Times New Roman" w:eastAsia="Times New Roman" w:hAnsi="Times New Roman" w:cs="Arial"/>
      <w:b/>
      <w:bCs/>
      <w:kern w:val="32"/>
      <w:sz w:val="28"/>
      <w:szCs w:val="32"/>
      <w:lang w:val="is-IS" w:eastAsia="is-IS"/>
    </w:rPr>
  </w:style>
  <w:style w:type="character" w:customStyle="1" w:styleId="Heading2Char">
    <w:name w:val="Heading 2 Char"/>
    <w:aliases w:val="Fyrirsögn 2 Char"/>
    <w:basedOn w:val="DefaultParagraphFont"/>
    <w:link w:val="Heading2"/>
    <w:rsid w:val="000632BD"/>
    <w:rPr>
      <w:rFonts w:ascii="Times New Roman" w:eastAsia="Times New Roman" w:hAnsi="Times New Roman" w:cs="Arial"/>
      <w:b/>
      <w:bCs/>
      <w:iCs/>
      <w:sz w:val="26"/>
      <w:szCs w:val="28"/>
      <w:lang w:val="is-IS" w:eastAsia="is-IS"/>
    </w:rPr>
  </w:style>
  <w:style w:type="character" w:customStyle="1" w:styleId="Heading3Char">
    <w:name w:val="Heading 3 Char"/>
    <w:aliases w:val="Fyrirsögn 3 Char"/>
    <w:basedOn w:val="DefaultParagraphFont"/>
    <w:link w:val="Heading3"/>
    <w:rsid w:val="000632BD"/>
    <w:rPr>
      <w:rFonts w:ascii="Times New Roman" w:eastAsia="Times New Roman" w:hAnsi="Times New Roman" w:cs="Arial"/>
      <w:b/>
      <w:bCs/>
      <w:szCs w:val="26"/>
      <w:lang w:val="is-IS" w:eastAsia="is-IS"/>
    </w:rPr>
  </w:style>
  <w:style w:type="character" w:customStyle="1" w:styleId="Heading4Char">
    <w:name w:val="Heading 4 Char"/>
    <w:aliases w:val="Fyrirsögn 4 Char"/>
    <w:basedOn w:val="DefaultParagraphFont"/>
    <w:link w:val="Heading4"/>
    <w:rsid w:val="000632BD"/>
    <w:rPr>
      <w:rFonts w:ascii="Times New Roman" w:eastAsia="Times New Roman" w:hAnsi="Times New Roman" w:cs="Times New Roman"/>
      <w:b/>
      <w:bCs/>
      <w:szCs w:val="28"/>
      <w:lang w:val="is-IS" w:eastAsia="is-IS"/>
    </w:rPr>
  </w:style>
  <w:style w:type="paragraph" w:styleId="TOC1">
    <w:name w:val="toc 1"/>
    <w:basedOn w:val="Normal"/>
    <w:next w:val="Normal"/>
    <w:autoRedefine/>
    <w:uiPriority w:val="39"/>
    <w:rsid w:val="000632BD"/>
    <w:pPr>
      <w:tabs>
        <w:tab w:val="left" w:pos="442"/>
        <w:tab w:val="right" w:leader="dot" w:pos="9072"/>
      </w:tabs>
      <w:spacing w:line="240" w:lineRule="auto"/>
    </w:pPr>
    <w:rPr>
      <w:rFonts w:cstheme="minorHAnsi"/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0632BD"/>
    <w:pPr>
      <w:tabs>
        <w:tab w:val="left" w:pos="851"/>
        <w:tab w:val="right" w:leader="dot" w:pos="9061"/>
      </w:tabs>
      <w:spacing w:line="240" w:lineRule="auto"/>
      <w:ind w:left="221"/>
    </w:pPr>
    <w:rPr>
      <w:b/>
      <w:iCs/>
      <w:szCs w:val="20"/>
    </w:rPr>
  </w:style>
  <w:style w:type="paragraph" w:styleId="Title">
    <w:name w:val="Title"/>
    <w:basedOn w:val="Normal"/>
    <w:next w:val="Normal"/>
    <w:link w:val="TitleChar"/>
    <w:rsid w:val="000632BD"/>
    <w:pPr>
      <w:spacing w:before="3000" w:after="360"/>
      <w:jc w:val="center"/>
    </w:pPr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632BD"/>
    <w:rPr>
      <w:rFonts w:ascii="Arial" w:eastAsiaTheme="majorEastAsia" w:hAnsi="Arial" w:cstheme="majorBidi"/>
      <w:b/>
      <w:bCs/>
      <w:kern w:val="28"/>
      <w:sz w:val="32"/>
      <w:szCs w:val="32"/>
      <w:lang w:val="is-IS" w:eastAsia="is-IS"/>
    </w:rPr>
  </w:style>
  <w:style w:type="paragraph" w:styleId="TOC3">
    <w:name w:val="toc 3"/>
    <w:basedOn w:val="Normal"/>
    <w:next w:val="Normal"/>
    <w:autoRedefine/>
    <w:uiPriority w:val="39"/>
    <w:rsid w:val="000632BD"/>
    <w:pPr>
      <w:tabs>
        <w:tab w:val="left" w:pos="1134"/>
        <w:tab w:val="right" w:leader="dot" w:pos="9061"/>
      </w:tabs>
      <w:spacing w:line="240" w:lineRule="auto"/>
      <w:ind w:left="442"/>
    </w:pPr>
    <w:rPr>
      <w:b/>
      <w:szCs w:val="20"/>
    </w:rPr>
  </w:style>
  <w:style w:type="paragraph" w:styleId="TOC4">
    <w:name w:val="toc 4"/>
    <w:basedOn w:val="Normal"/>
    <w:next w:val="Normal"/>
    <w:autoRedefine/>
    <w:uiPriority w:val="39"/>
    <w:rsid w:val="000632BD"/>
    <w:pPr>
      <w:tabs>
        <w:tab w:val="left" w:pos="1560"/>
        <w:tab w:val="right" w:leader="dot" w:pos="9061"/>
      </w:tabs>
      <w:spacing w:line="240" w:lineRule="auto"/>
      <w:ind w:left="658"/>
    </w:pPr>
    <w:rPr>
      <w:b/>
      <w:szCs w:val="20"/>
    </w:rPr>
  </w:style>
  <w:style w:type="paragraph" w:customStyle="1" w:styleId="Titil-svi-kpa">
    <w:name w:val="Titil-svið-kápa"/>
    <w:basedOn w:val="Normal"/>
    <w:link w:val="Titil-svi-kpaStaf"/>
    <w:rsid w:val="000632BD"/>
    <w:pPr>
      <w:autoSpaceDE w:val="0"/>
      <w:autoSpaceDN w:val="0"/>
      <w:adjustRightInd w:val="0"/>
      <w:spacing w:line="240" w:lineRule="auto"/>
      <w:jc w:val="center"/>
    </w:pPr>
    <w:rPr>
      <w:rFonts w:cs="Arial"/>
      <w:b/>
      <w:sz w:val="28"/>
      <w:szCs w:val="18"/>
    </w:rPr>
  </w:style>
  <w:style w:type="character" w:customStyle="1" w:styleId="Titil-svi-kpaStaf">
    <w:name w:val="Titil-svið-kápa Staf"/>
    <w:link w:val="Titil-svi-kpa"/>
    <w:rsid w:val="000632BD"/>
    <w:rPr>
      <w:rFonts w:ascii="Times New Roman" w:eastAsia="Times New Roman" w:hAnsi="Times New Roman" w:cs="Arial"/>
      <w:b/>
      <w:sz w:val="28"/>
      <w:szCs w:val="18"/>
      <w:lang w:val="is-IS" w:eastAsia="is-IS"/>
    </w:rPr>
  </w:style>
  <w:style w:type="paragraph" w:customStyle="1" w:styleId="Titilsur-mija">
    <w:name w:val="Titilsíður-miðjað"/>
    <w:basedOn w:val="Title"/>
    <w:link w:val="Titilsur-mijaStaf"/>
    <w:rsid w:val="000632BD"/>
    <w:pPr>
      <w:spacing w:before="120" w:after="120"/>
    </w:pPr>
    <w:rPr>
      <w:b w:val="0"/>
      <w:sz w:val="24"/>
      <w:lang w:val="da-DK"/>
    </w:rPr>
  </w:style>
  <w:style w:type="character" w:customStyle="1" w:styleId="Titilsur-mijaStaf">
    <w:name w:val="Titilsíður-miðjað Staf"/>
    <w:link w:val="Titilsur-mija"/>
    <w:rsid w:val="000632BD"/>
    <w:rPr>
      <w:rFonts w:ascii="Arial" w:eastAsiaTheme="majorEastAsia" w:hAnsi="Arial" w:cstheme="majorBidi"/>
      <w:bCs/>
      <w:kern w:val="28"/>
      <w:szCs w:val="32"/>
      <w:lang w:val="da-DK" w:eastAsia="is-IS"/>
    </w:rPr>
  </w:style>
  <w:style w:type="paragraph" w:customStyle="1" w:styleId="Titil-bak">
    <w:name w:val="Titil-bak"/>
    <w:basedOn w:val="Normal"/>
    <w:link w:val="Titil-bakStaf"/>
    <w:rsid w:val="000632BD"/>
    <w:pPr>
      <w:spacing w:before="360" w:after="360"/>
      <w:ind w:left="340" w:right="1474"/>
    </w:pPr>
  </w:style>
  <w:style w:type="character" w:customStyle="1" w:styleId="Titil-bakStaf">
    <w:name w:val="Titil-bak Staf"/>
    <w:link w:val="Titil-bak"/>
    <w:rsid w:val="000632BD"/>
    <w:rPr>
      <w:rFonts w:ascii="Times New Roman" w:eastAsia="Times New Roman" w:hAnsi="Times New Roman" w:cs="Times New Roman"/>
      <w:lang w:val="is-IS" w:eastAsia="is-IS"/>
    </w:rPr>
  </w:style>
  <w:style w:type="paragraph" w:customStyle="1" w:styleId="Fyrirsgnntlu">
    <w:name w:val="Fyrirsögn án tölu"/>
    <w:basedOn w:val="Heading1"/>
    <w:next w:val="Normal"/>
    <w:link w:val="FyrirsgnntluChar"/>
    <w:qFormat/>
    <w:rsid w:val="008D0717"/>
    <w:pPr>
      <w:tabs>
        <w:tab w:val="right" w:leader="dot" w:pos="9072"/>
      </w:tabs>
      <w:spacing w:after="280"/>
      <w:ind w:left="0" w:firstLine="0"/>
      <w:jc w:val="center"/>
    </w:pPr>
    <w:rPr>
      <w:rFonts w:cs="Times New Roman"/>
      <w:szCs w:val="28"/>
    </w:rPr>
  </w:style>
  <w:style w:type="character" w:customStyle="1" w:styleId="FyrirsgnntluChar">
    <w:name w:val="Fyrirsögn án tölu Char"/>
    <w:link w:val="Fyrirsgnntlu"/>
    <w:rsid w:val="008D0717"/>
    <w:rPr>
      <w:rFonts w:ascii="Times New Roman" w:eastAsia="Times New Roman" w:hAnsi="Times New Roman" w:cs="Times New Roman"/>
      <w:b/>
      <w:bCs/>
      <w:kern w:val="32"/>
      <w:sz w:val="28"/>
      <w:szCs w:val="28"/>
      <w:lang w:val="is-IS" w:eastAsia="is-IS"/>
    </w:rPr>
  </w:style>
  <w:style w:type="paragraph" w:styleId="ListParagraph">
    <w:name w:val="List Paragraph"/>
    <w:basedOn w:val="Normal"/>
    <w:uiPriority w:val="34"/>
    <w:rsid w:val="000632BD"/>
    <w:pPr>
      <w:ind w:left="720"/>
      <w:contextualSpacing/>
    </w:pPr>
  </w:style>
  <w:style w:type="paragraph" w:customStyle="1" w:styleId="Beintilvitnun">
    <w:name w:val="Bein tilvitnun"/>
    <w:basedOn w:val="Meginml"/>
    <w:next w:val="Meginml"/>
    <w:autoRedefine/>
    <w:qFormat/>
    <w:rsid w:val="000435AB"/>
    <w:pPr>
      <w:spacing w:line="240" w:lineRule="auto"/>
      <w:ind w:left="680" w:right="680"/>
    </w:pPr>
    <w:rPr>
      <w:sz w:val="20"/>
    </w:rPr>
  </w:style>
  <w:style w:type="paragraph" w:customStyle="1" w:styleId="Meginml">
    <w:name w:val="Meginmál"/>
    <w:basedOn w:val="Normal"/>
    <w:qFormat/>
    <w:rsid w:val="00FB534B"/>
    <w:pPr>
      <w:spacing w:line="360" w:lineRule="auto"/>
    </w:pPr>
    <w:rPr>
      <w:szCs w:val="32"/>
    </w:rPr>
  </w:style>
  <w:style w:type="paragraph" w:customStyle="1" w:styleId="Heimild">
    <w:name w:val="Heimild"/>
    <w:basedOn w:val="Normal"/>
    <w:qFormat/>
    <w:rsid w:val="000632BD"/>
    <w:pPr>
      <w:spacing w:before="0" w:after="200" w:line="360" w:lineRule="auto"/>
      <w:ind w:left="720" w:hanging="720"/>
    </w:pPr>
    <w:rPr>
      <w:rFonts w:eastAsiaTheme="minorEastAsia" w:cstheme="minorBidi"/>
      <w:szCs w:val="28"/>
      <w:lang w:eastAsia="ja-JP"/>
    </w:rPr>
  </w:style>
  <w:style w:type="paragraph" w:styleId="Footer">
    <w:name w:val="footer"/>
    <w:basedOn w:val="Normal"/>
    <w:link w:val="FooterChar"/>
    <w:uiPriority w:val="99"/>
    <w:rsid w:val="000632BD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2BD"/>
    <w:rPr>
      <w:rFonts w:ascii="Times New Roman" w:eastAsia="Times New Roman" w:hAnsi="Times New Roman" w:cs="Times New Roman"/>
      <w:lang w:val="is-IS" w:eastAsia="is-IS"/>
    </w:rPr>
  </w:style>
  <w:style w:type="paragraph" w:customStyle="1" w:styleId="Punktar">
    <w:name w:val="Punktar"/>
    <w:basedOn w:val="Meginml"/>
    <w:autoRedefine/>
    <w:qFormat/>
    <w:rsid w:val="000632BD"/>
    <w:pPr>
      <w:numPr>
        <w:numId w:val="3"/>
      </w:numPr>
      <w:contextualSpacing/>
    </w:pPr>
  </w:style>
  <w:style w:type="character" w:styleId="PageNumber">
    <w:name w:val="page number"/>
    <w:basedOn w:val="DefaultParagraphFont"/>
    <w:rsid w:val="000632BD"/>
  </w:style>
  <w:style w:type="paragraph" w:customStyle="1" w:styleId="Titill">
    <w:name w:val="Titill"/>
    <w:basedOn w:val="Title"/>
    <w:link w:val="TitillChar"/>
    <w:autoRedefine/>
    <w:qFormat/>
    <w:rsid w:val="00D158C8"/>
    <w:pPr>
      <w:tabs>
        <w:tab w:val="left" w:pos="2200"/>
        <w:tab w:val="center" w:pos="4393"/>
      </w:tabs>
      <w:spacing w:before="6000"/>
    </w:pPr>
    <w:rPr>
      <w:rFonts w:ascii="Times New Roman" w:hAnsi="Times New Roman" w:cs="Times New Roman"/>
      <w:sz w:val="40"/>
      <w:szCs w:val="40"/>
    </w:rPr>
  </w:style>
  <w:style w:type="character" w:customStyle="1" w:styleId="TitillChar">
    <w:name w:val="Titill Char"/>
    <w:basedOn w:val="TitleChar"/>
    <w:link w:val="Titill"/>
    <w:rsid w:val="00D158C8"/>
    <w:rPr>
      <w:rFonts w:ascii="Times New Roman" w:eastAsiaTheme="majorEastAsia" w:hAnsi="Times New Roman" w:cs="Times New Roman"/>
      <w:b/>
      <w:bCs/>
      <w:kern w:val="28"/>
      <w:sz w:val="40"/>
      <w:szCs w:val="40"/>
      <w:lang w:val="is-IS" w:eastAsia="is-IS"/>
    </w:rPr>
  </w:style>
  <w:style w:type="paragraph" w:customStyle="1" w:styleId="Undirtitill">
    <w:name w:val="Undirtitill"/>
    <w:basedOn w:val="Normal"/>
    <w:autoRedefine/>
    <w:qFormat/>
    <w:rsid w:val="000632BD"/>
    <w:pPr>
      <w:spacing w:before="0" w:after="360"/>
      <w:jc w:val="center"/>
    </w:pPr>
    <w:rPr>
      <w:b/>
      <w:bCs/>
      <w:iCs/>
      <w:kern w:val="28"/>
      <w:sz w:val="32"/>
      <w:szCs w:val="32"/>
    </w:rPr>
  </w:style>
  <w:style w:type="paragraph" w:customStyle="1" w:styleId="Hfundur">
    <w:name w:val="Höfundur"/>
    <w:basedOn w:val="Normal"/>
    <w:link w:val="HfundurChar"/>
    <w:autoRedefine/>
    <w:qFormat/>
    <w:rsid w:val="000632BD"/>
    <w:pPr>
      <w:spacing w:after="3000"/>
      <w:jc w:val="center"/>
    </w:pPr>
    <w:rPr>
      <w:rFonts w:eastAsiaTheme="majorEastAsia"/>
      <w:bCs/>
      <w:kern w:val="28"/>
      <w:sz w:val="32"/>
      <w:szCs w:val="32"/>
    </w:rPr>
  </w:style>
  <w:style w:type="character" w:customStyle="1" w:styleId="HfundurChar">
    <w:name w:val="Höfundur Char"/>
    <w:basedOn w:val="DefaultParagraphFont"/>
    <w:link w:val="Hfundur"/>
    <w:rsid w:val="000632BD"/>
    <w:rPr>
      <w:rFonts w:ascii="Times New Roman" w:eastAsiaTheme="majorEastAsia" w:hAnsi="Times New Roman" w:cs="Times New Roman"/>
      <w:bCs/>
      <w:kern w:val="28"/>
      <w:sz w:val="32"/>
      <w:szCs w:val="32"/>
      <w:lang w:val="is-IS" w:eastAsia="is-IS"/>
    </w:rPr>
  </w:style>
  <w:style w:type="paragraph" w:customStyle="1" w:styleId="Kaflaheiti">
    <w:name w:val="Kaflaheiti"/>
    <w:basedOn w:val="Meginml"/>
    <w:qFormat/>
    <w:rsid w:val="000632BD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0632BD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32BD"/>
    <w:rPr>
      <w:rFonts w:ascii="Times New Roman" w:eastAsia="Times New Roman" w:hAnsi="Times New Roman" w:cs="Times New Roman"/>
      <w:sz w:val="20"/>
      <w:lang w:val="is-IS" w:eastAsia="is-IS"/>
    </w:rPr>
  </w:style>
  <w:style w:type="character" w:styleId="FootnoteReference">
    <w:name w:val="footnote reference"/>
    <w:basedOn w:val="DefaultParagraphFont"/>
    <w:uiPriority w:val="99"/>
    <w:unhideWhenUsed/>
    <w:rsid w:val="000632BD"/>
    <w:rPr>
      <w:vertAlign w:val="superscript"/>
    </w:rPr>
  </w:style>
  <w:style w:type="paragraph" w:styleId="NoSpacing">
    <w:name w:val="No Spacing"/>
    <w:uiPriority w:val="1"/>
    <w:qFormat/>
    <w:rsid w:val="000632BD"/>
    <w:rPr>
      <w:rFonts w:ascii="Times New Roman" w:eastAsia="Times New Roman" w:hAnsi="Times New Roman" w:cs="Times New Roman"/>
      <w:lang w:val="is-IS" w:eastAsia="is-IS"/>
    </w:rPr>
  </w:style>
  <w:style w:type="character" w:customStyle="1" w:styleId="Heading5Char">
    <w:name w:val="Heading 5 Char"/>
    <w:basedOn w:val="DefaultParagraphFont"/>
    <w:link w:val="Heading5"/>
    <w:uiPriority w:val="9"/>
    <w:rsid w:val="000632BD"/>
    <w:rPr>
      <w:rFonts w:asciiTheme="majorHAnsi" w:eastAsiaTheme="majorEastAsia" w:hAnsiTheme="majorHAnsi" w:cstheme="majorBidi"/>
      <w:color w:val="243F60" w:themeColor="accent1" w:themeShade="7F"/>
      <w:lang w:val="is-IS" w:eastAsia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2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32BD"/>
    <w:rPr>
      <w:rFonts w:asciiTheme="majorHAnsi" w:eastAsiaTheme="majorEastAsia" w:hAnsiTheme="majorHAnsi" w:cstheme="majorBidi"/>
      <w:i/>
      <w:iCs/>
      <w:color w:val="4F81BD" w:themeColor="accent1"/>
      <w:spacing w:val="15"/>
      <w:lang w:val="is-IS" w:eastAsia="is-IS"/>
    </w:rPr>
  </w:style>
  <w:style w:type="character" w:styleId="Strong">
    <w:name w:val="Strong"/>
    <w:basedOn w:val="DefaultParagraphFont"/>
    <w:uiPriority w:val="22"/>
    <w:qFormat/>
    <w:rsid w:val="000632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32BD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2BD"/>
    <w:rPr>
      <w:rFonts w:ascii="Times New Roman" w:eastAsia="Times New Roman" w:hAnsi="Times New Roman" w:cs="Times New Roman"/>
      <w:lang w:val="is-IS"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1EB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1EB"/>
    <w:rPr>
      <w:rFonts w:ascii="Lucida Grande" w:eastAsia="Times New Roman" w:hAnsi="Lucida Grande" w:cs="Lucida Grande"/>
      <w:sz w:val="18"/>
      <w:szCs w:val="18"/>
      <w:lang w:val="is-IS" w:eastAsia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2F17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7D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7D6"/>
    <w:rPr>
      <w:rFonts w:ascii="Times New Roman" w:eastAsia="Times New Roman" w:hAnsi="Times New Roman" w:cs="Times New Roman"/>
      <w:lang w:val="is-IS" w:eastAsia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7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7D6"/>
    <w:rPr>
      <w:rFonts w:ascii="Times New Roman" w:eastAsia="Times New Roman" w:hAnsi="Times New Roman" w:cs="Times New Roman"/>
      <w:b/>
      <w:bCs/>
      <w:sz w:val="20"/>
      <w:szCs w:val="20"/>
      <w:lang w:val="is-IS" w:eastAsia="is-IS"/>
    </w:rPr>
  </w:style>
  <w:style w:type="character" w:styleId="Hyperlink">
    <w:name w:val="Hyperlink"/>
    <w:basedOn w:val="DefaultParagraphFont"/>
    <w:uiPriority w:val="99"/>
    <w:unhideWhenUsed/>
    <w:rsid w:val="00BE1097"/>
    <w:rPr>
      <w:color w:val="0000FF"/>
      <w:u w:val="single"/>
    </w:rPr>
  </w:style>
  <w:style w:type="paragraph" w:customStyle="1" w:styleId="Fyrirsgn1menmeri">
    <w:name w:val="Fyrirsögn 1 með númeri"/>
    <w:basedOn w:val="Heading1"/>
    <w:next w:val="Normal"/>
    <w:autoRedefine/>
    <w:qFormat/>
    <w:rsid w:val="006B4D08"/>
    <w:pPr>
      <w:numPr>
        <w:numId w:val="17"/>
      </w:numPr>
      <w:spacing w:line="312" w:lineRule="auto"/>
      <w:ind w:left="360"/>
    </w:pPr>
    <w:rPr>
      <w:sz w:val="32"/>
    </w:rPr>
  </w:style>
  <w:style w:type="paragraph" w:customStyle="1" w:styleId="Fyrirsgn2mnmeri">
    <w:name w:val="Fyrirsögn 2 m númeri"/>
    <w:basedOn w:val="Heading2"/>
    <w:next w:val="Normal"/>
    <w:autoRedefine/>
    <w:qFormat/>
    <w:rsid w:val="00B113DC"/>
    <w:pPr>
      <w:spacing w:before="120" w:line="312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B4D08"/>
    <w:rPr>
      <w:rFonts w:asciiTheme="majorHAnsi" w:eastAsiaTheme="majorEastAsia" w:hAnsiTheme="majorHAnsi" w:cstheme="majorBidi"/>
      <w:color w:val="243F60" w:themeColor="accent1" w:themeShade="7F"/>
      <w:lang w:val="is-IS" w:eastAsia="is-I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D08"/>
    <w:rPr>
      <w:rFonts w:asciiTheme="majorHAnsi" w:eastAsiaTheme="majorEastAsia" w:hAnsiTheme="majorHAnsi" w:cstheme="majorBidi"/>
      <w:i/>
      <w:iCs/>
      <w:color w:val="243F60" w:themeColor="accent1" w:themeShade="7F"/>
      <w:lang w:val="is-IS" w:eastAsia="is-I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D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s-IS" w:eastAsia="is-I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D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s-IS" w:eastAsia="is-IS"/>
    </w:rPr>
  </w:style>
  <w:style w:type="character" w:styleId="UnresolvedMention">
    <w:name w:val="Unresolved Mention"/>
    <w:basedOn w:val="DefaultParagraphFont"/>
    <w:uiPriority w:val="99"/>
    <w:rsid w:val="00814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lhi.is/heimildavinn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hi.is/bokasafn-1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26E7E-944F-6F4F-90B5-B2F4A889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Eir Sigurðardóttir</dc:creator>
  <cp:keywords/>
  <dc:description/>
  <cp:lastModifiedBy>Sigurborg Brynja Ólafsdóttir</cp:lastModifiedBy>
  <cp:revision>2</cp:revision>
  <cp:lastPrinted>2020-09-10T08:43:00Z</cp:lastPrinted>
  <dcterms:created xsi:type="dcterms:W3CDTF">2024-06-05T12:16:00Z</dcterms:created>
  <dcterms:modified xsi:type="dcterms:W3CDTF">2024-06-05T12:16:00Z</dcterms:modified>
</cp:coreProperties>
</file>